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6B3B" w14:textId="77777777" w:rsidR="00076F6C" w:rsidRPr="00076F6C" w:rsidRDefault="0036383F" w:rsidP="003638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F6C">
        <w:rPr>
          <w:rFonts w:ascii="Times New Roman" w:hAnsi="Times New Roman" w:cs="Times New Roman"/>
          <w:b/>
          <w:sz w:val="32"/>
          <w:szCs w:val="32"/>
          <w:u w:val="single"/>
        </w:rPr>
        <w:t xml:space="preserve">Obecný podnik Močenok, s. r. o., </w:t>
      </w:r>
    </w:p>
    <w:p w14:paraId="42FCA10F" w14:textId="77777777" w:rsidR="008816F1" w:rsidRPr="00076F6C" w:rsidRDefault="0036383F" w:rsidP="003638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F6C">
        <w:rPr>
          <w:rFonts w:ascii="Times New Roman" w:hAnsi="Times New Roman" w:cs="Times New Roman"/>
          <w:b/>
          <w:sz w:val="32"/>
          <w:szCs w:val="32"/>
          <w:u w:val="single"/>
        </w:rPr>
        <w:t>Andreja Hlinku 484/10A, 951 31 Močenok</w:t>
      </w:r>
    </w:p>
    <w:p w14:paraId="70BB8234" w14:textId="77777777"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647F0936" w14:textId="77777777"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7891546D" w14:textId="77777777"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7A60C471" w14:textId="77777777" w:rsidR="005E3043" w:rsidRDefault="005E3043" w:rsidP="005E3043">
      <w:pPr>
        <w:pStyle w:val="Nadpis6"/>
        <w:tabs>
          <w:tab w:val="clear" w:pos="567"/>
        </w:tabs>
        <w:ind w:firstLine="1134"/>
        <w:rPr>
          <w:sz w:val="32"/>
          <w:szCs w:val="42"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76EF5B86" wp14:editId="57971844">
            <wp:simplePos x="0" y="0"/>
            <wp:positionH relativeFrom="column">
              <wp:posOffset>1624330</wp:posOffset>
            </wp:positionH>
            <wp:positionV relativeFrom="paragraph">
              <wp:posOffset>226695</wp:posOffset>
            </wp:positionV>
            <wp:extent cx="220980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ight>
            <wp:docPr id="1" name="Obrázok 1" descr="logo sociálneho pod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ciálneho podni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D2426" w14:textId="77777777"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2940C4CF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34CB0E8B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6CF9C010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444A1049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685F9EB4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37584598" w14:textId="77777777"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5072A8C4" w14:textId="77777777"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14:paraId="59C14B28" w14:textId="77777777" w:rsidR="0036383F" w:rsidRPr="0036383F" w:rsidRDefault="0036383F" w:rsidP="0036383F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76D2335" w14:textId="7EBECDE7" w:rsidR="0036383F" w:rsidRPr="005E3043" w:rsidRDefault="00562193" w:rsidP="0036383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ýročná správa za rok 202</w:t>
      </w:r>
      <w:r w:rsidR="00EE12E9">
        <w:rPr>
          <w:rFonts w:ascii="Times New Roman" w:hAnsi="Times New Roman" w:cs="Times New Roman"/>
          <w:b/>
          <w:sz w:val="36"/>
        </w:rPr>
        <w:t>3</w:t>
      </w:r>
    </w:p>
    <w:p w14:paraId="60EC94C0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6F136430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55F7687E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0F7088B6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6B3966E9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142DECB6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40DEC388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3D0001D6" w14:textId="77777777"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14:paraId="445348E2" w14:textId="77777777" w:rsidR="00DF3003" w:rsidRPr="00DF3003" w:rsidRDefault="00DF3003" w:rsidP="00DF3003"/>
    <w:p w14:paraId="4A1FCD48" w14:textId="77777777" w:rsidR="0036383F" w:rsidRDefault="002B0BA5" w:rsidP="004E5E91">
      <w:pPr>
        <w:pStyle w:val="Nadpis2"/>
        <w:jc w:val="both"/>
      </w:pPr>
      <w:r>
        <w:lastRenderedPageBreak/>
        <w:t>1.</w:t>
      </w:r>
      <w:r w:rsidR="0036383F" w:rsidRPr="002B7A4F">
        <w:t>Základné identifikačné údaje spoločnosti</w:t>
      </w:r>
    </w:p>
    <w:p w14:paraId="4113326D" w14:textId="77777777" w:rsidR="002B0BA5" w:rsidRPr="002B0BA5" w:rsidRDefault="002B0BA5" w:rsidP="004E5E91">
      <w:pPr>
        <w:jc w:val="both"/>
      </w:pPr>
    </w:p>
    <w:p w14:paraId="18824F53" w14:textId="77777777"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>Obchodné meno:</w:t>
      </w:r>
      <w:r w:rsidRPr="006E27B6">
        <w:rPr>
          <w:rFonts w:ascii="Times New Roman" w:hAnsi="Times New Roman" w:cs="Times New Roman"/>
          <w:sz w:val="24"/>
        </w:rPr>
        <w:t xml:space="preserve"> Obecný podnik Močenok, s. r. o.</w:t>
      </w:r>
    </w:p>
    <w:p w14:paraId="5A29E0D1" w14:textId="77777777"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Sídlo spoločnosti: </w:t>
      </w:r>
      <w:r w:rsidRPr="006E27B6">
        <w:rPr>
          <w:rFonts w:ascii="Times New Roman" w:hAnsi="Times New Roman" w:cs="Times New Roman"/>
          <w:sz w:val="24"/>
        </w:rPr>
        <w:t>Andreja Hlinku 484/10A, 951 31 Močenok</w:t>
      </w:r>
    </w:p>
    <w:p w14:paraId="13A29E93" w14:textId="77777777"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Registrácia spoločnosti: </w:t>
      </w:r>
      <w:r w:rsidRPr="006E27B6">
        <w:rPr>
          <w:rFonts w:ascii="Times New Roman" w:hAnsi="Times New Roman" w:cs="Times New Roman"/>
          <w:sz w:val="24"/>
        </w:rPr>
        <w:t>Zapísaná v obchodnom registri okresného súdu Trnava, vložka č. 47259/T</w:t>
      </w:r>
    </w:p>
    <w:p w14:paraId="60AA2F6A" w14:textId="77777777"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Deň zápisu: </w:t>
      </w:r>
      <w:r w:rsidRPr="006E27B6">
        <w:rPr>
          <w:rFonts w:ascii="Times New Roman" w:hAnsi="Times New Roman" w:cs="Times New Roman"/>
          <w:sz w:val="24"/>
        </w:rPr>
        <w:t>31.07.2020</w:t>
      </w:r>
    </w:p>
    <w:p w14:paraId="7BE9D051" w14:textId="77777777"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IČO: </w:t>
      </w:r>
      <w:r w:rsidR="005E3043" w:rsidRPr="006E27B6">
        <w:rPr>
          <w:rFonts w:ascii="Times New Roman" w:hAnsi="Times New Roman" w:cs="Times New Roman"/>
          <w:sz w:val="24"/>
        </w:rPr>
        <w:t>53 196</w:t>
      </w:r>
      <w:r w:rsidR="0079613C" w:rsidRPr="006E27B6">
        <w:rPr>
          <w:rFonts w:ascii="Times New Roman" w:hAnsi="Times New Roman" w:cs="Times New Roman"/>
          <w:sz w:val="24"/>
        </w:rPr>
        <w:t> </w:t>
      </w:r>
      <w:r w:rsidR="005E3043" w:rsidRPr="006E27B6">
        <w:rPr>
          <w:rFonts w:ascii="Times New Roman" w:hAnsi="Times New Roman" w:cs="Times New Roman"/>
          <w:sz w:val="24"/>
        </w:rPr>
        <w:t>929</w:t>
      </w:r>
    </w:p>
    <w:p w14:paraId="53E9B952" w14:textId="77777777" w:rsidR="0079613C" w:rsidRPr="006E27B6" w:rsidRDefault="0079613C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 xml:space="preserve">Obecný podnik Močenok, </w:t>
      </w:r>
      <w:proofErr w:type="spellStart"/>
      <w:r w:rsidRPr="006E27B6">
        <w:rPr>
          <w:rFonts w:ascii="Times New Roman" w:hAnsi="Times New Roman" w:cs="Times New Roman"/>
          <w:sz w:val="24"/>
        </w:rPr>
        <w:t>s.r.o</w:t>
      </w:r>
      <w:proofErr w:type="spellEnd"/>
      <w:r w:rsidRPr="006E27B6">
        <w:rPr>
          <w:rFonts w:ascii="Times New Roman" w:hAnsi="Times New Roman" w:cs="Times New Roman"/>
          <w:sz w:val="24"/>
        </w:rPr>
        <w:t>. je kapitálová spoločnosť založená jediným vlastníkom, ktorým je Obec Močenok. Spoločnosť vznikla zakladateľskou listinou zo dňa 10.07.2020, v zmysle ustanovení § 105 – 153 Obchodného zákonníka.</w:t>
      </w:r>
    </w:p>
    <w:p w14:paraId="48776F68" w14:textId="77777777" w:rsidR="002B0BA5" w:rsidRPr="0079613C" w:rsidRDefault="002B0BA5" w:rsidP="004E5E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F9C2D9" w14:textId="77777777" w:rsidR="0079613C" w:rsidRPr="002B7A4F" w:rsidRDefault="002B0BA5" w:rsidP="004E5E91">
      <w:pPr>
        <w:pStyle w:val="Nadpis2"/>
        <w:spacing w:before="0" w:line="360" w:lineRule="auto"/>
        <w:jc w:val="both"/>
      </w:pPr>
      <w:r>
        <w:t>2.</w:t>
      </w:r>
      <w:r w:rsidR="0079613C" w:rsidRPr="002B7A4F">
        <w:t>Vedenie spoločnosti</w:t>
      </w:r>
    </w:p>
    <w:p w14:paraId="10B4BF0C" w14:textId="77777777" w:rsidR="0079613C" w:rsidRPr="006E27B6" w:rsidRDefault="0079613C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  <w:szCs w:val="22"/>
        </w:rPr>
        <w:t>PaedDr. Roman Urbánik – konateľ spoločnosti</w:t>
      </w:r>
    </w:p>
    <w:p w14:paraId="0111FC64" w14:textId="77777777" w:rsidR="00AE1A05" w:rsidRDefault="00AE1A05" w:rsidP="004E5E91">
      <w:pPr>
        <w:pStyle w:val="Pta"/>
        <w:spacing w:line="360" w:lineRule="auto"/>
        <w:jc w:val="both"/>
        <w:rPr>
          <w:sz w:val="22"/>
          <w:szCs w:val="22"/>
        </w:rPr>
      </w:pPr>
    </w:p>
    <w:p w14:paraId="2A0C3151" w14:textId="77777777" w:rsidR="000F093F" w:rsidRPr="000F093F" w:rsidRDefault="002B0BA5" w:rsidP="004E5E91">
      <w:pPr>
        <w:pStyle w:val="Nadpis2"/>
        <w:spacing w:before="0" w:line="360" w:lineRule="auto"/>
        <w:jc w:val="both"/>
      </w:pPr>
      <w:r>
        <w:t>3.</w:t>
      </w:r>
      <w:r w:rsidR="00AE1A05" w:rsidRPr="00AE1A05">
        <w:t>Majetková účasť</w:t>
      </w:r>
    </w:p>
    <w:p w14:paraId="30CCB19E" w14:textId="77777777" w:rsidR="00AE1A05" w:rsidRPr="006E27B6" w:rsidRDefault="000F093F" w:rsidP="004E5E91">
      <w:pPr>
        <w:pStyle w:val="Pta"/>
        <w:spacing w:line="360" w:lineRule="auto"/>
        <w:jc w:val="both"/>
        <w:rPr>
          <w:sz w:val="24"/>
        </w:rPr>
      </w:pPr>
      <w:r>
        <w:rPr>
          <w:sz w:val="22"/>
        </w:rPr>
        <w:tab/>
      </w:r>
      <w:r w:rsidR="00AE1A05" w:rsidRPr="006E27B6">
        <w:rPr>
          <w:sz w:val="24"/>
        </w:rPr>
        <w:t>Základné imanie spoločnosti je vložené z peňažného vkladu jediného spoločníka, ktorým je Obec Močenok, vo výške 5 000 €.</w:t>
      </w:r>
    </w:p>
    <w:p w14:paraId="37C6BA6D" w14:textId="77777777" w:rsidR="002B7A4F" w:rsidRPr="000F093F" w:rsidRDefault="002B7A4F" w:rsidP="004E5E91">
      <w:pPr>
        <w:pStyle w:val="Pta"/>
        <w:spacing w:line="360" w:lineRule="auto"/>
        <w:jc w:val="both"/>
        <w:rPr>
          <w:sz w:val="24"/>
          <w:szCs w:val="24"/>
        </w:rPr>
      </w:pPr>
    </w:p>
    <w:p w14:paraId="5DEAB662" w14:textId="77777777" w:rsidR="000F093F" w:rsidRPr="000F093F" w:rsidRDefault="002B0BA5" w:rsidP="004E5E91">
      <w:pPr>
        <w:pStyle w:val="Nadpis2"/>
        <w:spacing w:before="0" w:line="360" w:lineRule="auto"/>
        <w:jc w:val="both"/>
      </w:pPr>
      <w:r>
        <w:t>4.</w:t>
      </w:r>
      <w:r w:rsidR="00D2523A" w:rsidRPr="002B7A4F">
        <w:t>Štatút r</w:t>
      </w:r>
      <w:r w:rsidR="002B7A4F" w:rsidRPr="002B7A4F">
        <w:t>egistrovaného sociálneho podniku</w:t>
      </w:r>
    </w:p>
    <w:p w14:paraId="1063BA67" w14:textId="77777777" w:rsidR="00AE1A05" w:rsidRPr="006E27B6" w:rsidRDefault="00D2523A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 xml:space="preserve">Sociálnemu podniku Obecný podnik Močenok, s. r. o., bol priznaný Ministerstvom práce, sociálnych vecí a rodiny Slovenskej republiky podľa § 7 ods. 4 zákona č. 112/2018 </w:t>
      </w:r>
      <w:proofErr w:type="spellStart"/>
      <w:r w:rsidRPr="006E27B6">
        <w:rPr>
          <w:rFonts w:ascii="Times New Roman" w:hAnsi="Times New Roman" w:cs="Times New Roman"/>
          <w:sz w:val="24"/>
        </w:rPr>
        <w:t>Z.z</w:t>
      </w:r>
      <w:proofErr w:type="spellEnd"/>
      <w:r w:rsidRPr="006E27B6">
        <w:rPr>
          <w:rFonts w:ascii="Times New Roman" w:hAnsi="Times New Roman" w:cs="Times New Roman"/>
          <w:sz w:val="24"/>
        </w:rPr>
        <w:t>. o sociálnej ekonomike a sociálnych podnikoch a o zmene a doplnení niektorých zákonov štatút registrovaného sociálneho podniku, druh registrovaného sociálneho podniku: INTEGRAČNÝ PODNIK, dňa 4. septembra 2020.</w:t>
      </w:r>
    </w:p>
    <w:p w14:paraId="5CF2AB00" w14:textId="77777777" w:rsidR="000F093F" w:rsidRPr="002B7A4F" w:rsidRDefault="000F093F" w:rsidP="004E5E9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9717EF" w14:textId="77777777" w:rsidR="00AE1A05" w:rsidRPr="002B7A4F" w:rsidRDefault="002B0BA5" w:rsidP="004E5E91">
      <w:pPr>
        <w:pStyle w:val="Nadpis2"/>
        <w:spacing w:before="0" w:line="360" w:lineRule="auto"/>
        <w:jc w:val="both"/>
      </w:pPr>
      <w:r>
        <w:t>5.</w:t>
      </w:r>
      <w:r w:rsidR="00AE1A05" w:rsidRPr="002B7A4F">
        <w:t>Štatutárne orgány spoločnosti</w:t>
      </w:r>
    </w:p>
    <w:p w14:paraId="137E0C1C" w14:textId="77777777" w:rsidR="00AE1A05" w:rsidRDefault="00AE1A05" w:rsidP="004E5E91">
      <w:pPr>
        <w:pStyle w:val="Pta"/>
        <w:spacing w:line="360" w:lineRule="auto"/>
        <w:jc w:val="both"/>
        <w:rPr>
          <w:b/>
          <w:sz w:val="24"/>
          <w:szCs w:val="22"/>
        </w:rPr>
      </w:pPr>
    </w:p>
    <w:p w14:paraId="65A3514E" w14:textId="77777777" w:rsidR="001654C1" w:rsidRDefault="001654C1" w:rsidP="004E5E91">
      <w:pPr>
        <w:pStyle w:val="Pta"/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Valné zhromaždenie</w:t>
      </w:r>
    </w:p>
    <w:p w14:paraId="457313F3" w14:textId="77777777" w:rsidR="00D81C19" w:rsidRPr="006E27B6" w:rsidRDefault="001654C1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</w:rPr>
        <w:t xml:space="preserve">Valné zhromaždenie je najvyšším orgánom Spoločnosti. Pôsobnosť valného zhromaždenia je daná najmä ustanoveniami § 125 a </w:t>
      </w:r>
      <w:proofErr w:type="spellStart"/>
      <w:r w:rsidRPr="006E27B6">
        <w:rPr>
          <w:sz w:val="24"/>
        </w:rPr>
        <w:t>nasl</w:t>
      </w:r>
      <w:proofErr w:type="spellEnd"/>
      <w:r w:rsidRPr="006E27B6">
        <w:rPr>
          <w:sz w:val="24"/>
        </w:rPr>
        <w:t xml:space="preserve">. Obchodného zákonníka a ďalšími ustanoveniami Obchodného zákonníka, predovšetkým § 113 ods. 5 a 6, § 66 ods. 3, § 131 ods. 3. Obec Močenok je 100 % spoločník a svoje práva vykonáva na valnom zhromaždení osobne </w:t>
      </w:r>
      <w:r w:rsidRPr="006E27B6">
        <w:rPr>
          <w:sz w:val="24"/>
        </w:rPr>
        <w:lastRenderedPageBreak/>
        <w:t xml:space="preserve">prostredníctvom štatutárneho zástupcu a tým je starosta obce. Valné zhromaždenie a obecné zastupiteľstvo sa uznieslo uznesením </w:t>
      </w:r>
      <w:r w:rsidR="00D81C19" w:rsidRPr="006E27B6">
        <w:rPr>
          <w:bCs/>
          <w:sz w:val="24"/>
          <w:szCs w:val="28"/>
        </w:rPr>
        <w:t>č. 5.2 – III./OZ/2020</w:t>
      </w:r>
      <w:r w:rsidR="00D81C19" w:rsidRPr="006E27B6">
        <w:rPr>
          <w:rFonts w:ascii="Bookman Old Style" w:hAnsi="Bookman Old Style" w:cs="Bookman Old Style"/>
          <w:b/>
          <w:bCs/>
          <w:sz w:val="24"/>
          <w:szCs w:val="28"/>
        </w:rPr>
        <w:t xml:space="preserve"> </w:t>
      </w:r>
      <w:r w:rsidR="00D81C19" w:rsidRPr="006E27B6">
        <w:rPr>
          <w:sz w:val="24"/>
        </w:rPr>
        <w:t>zo dňa 24.06.2020</w:t>
      </w:r>
      <w:r w:rsidRPr="006E27B6">
        <w:rPr>
          <w:sz w:val="24"/>
        </w:rPr>
        <w:t xml:space="preserve"> na zriadení obecného</w:t>
      </w:r>
      <w:r w:rsidR="009C5679">
        <w:rPr>
          <w:sz w:val="24"/>
        </w:rPr>
        <w:t xml:space="preserve"> podniku</w:t>
      </w:r>
      <w:r w:rsidRPr="006E27B6">
        <w:rPr>
          <w:sz w:val="24"/>
        </w:rPr>
        <w:t xml:space="preserve"> </w:t>
      </w:r>
      <w:r w:rsidR="00D81C19" w:rsidRPr="006E27B6">
        <w:rPr>
          <w:sz w:val="24"/>
        </w:rPr>
        <w:t xml:space="preserve">a zároveň vymenovalo za konateľa tejto </w:t>
      </w:r>
      <w:r w:rsidR="00D81C19" w:rsidRPr="006E27B6">
        <w:rPr>
          <w:sz w:val="24"/>
          <w:szCs w:val="22"/>
        </w:rPr>
        <w:t xml:space="preserve">spoločnosti PaedDr. Romana </w:t>
      </w:r>
      <w:proofErr w:type="spellStart"/>
      <w:r w:rsidR="00D81C19" w:rsidRPr="006E27B6">
        <w:rPr>
          <w:sz w:val="24"/>
          <w:szCs w:val="22"/>
        </w:rPr>
        <w:t>Urbánika</w:t>
      </w:r>
      <w:proofErr w:type="spellEnd"/>
      <w:r w:rsidR="00D81C19" w:rsidRPr="006E27B6">
        <w:rPr>
          <w:sz w:val="24"/>
          <w:szCs w:val="22"/>
        </w:rPr>
        <w:t>. Valné zhromaždenie</w:t>
      </w:r>
      <w:r w:rsidRPr="006E27B6">
        <w:rPr>
          <w:sz w:val="24"/>
          <w:szCs w:val="22"/>
        </w:rPr>
        <w:t xml:space="preserve"> prostredníctvom konateľa hneď po vzniku spoločnosti požiadalo o</w:t>
      </w:r>
      <w:r w:rsidR="00D81C19" w:rsidRPr="006E27B6">
        <w:rPr>
          <w:sz w:val="24"/>
          <w:szCs w:val="22"/>
        </w:rPr>
        <w:t> </w:t>
      </w:r>
      <w:r w:rsidRPr="006E27B6">
        <w:rPr>
          <w:sz w:val="24"/>
          <w:szCs w:val="22"/>
        </w:rPr>
        <w:t>pridelenie</w:t>
      </w:r>
      <w:r w:rsidR="00D81C19" w:rsidRPr="006E27B6">
        <w:rPr>
          <w:sz w:val="24"/>
          <w:szCs w:val="22"/>
        </w:rPr>
        <w:t xml:space="preserve"> štatútu Registrovaný integračný sociálny podnik. Tento štatút mu bol pridelený 04.09.2020</w:t>
      </w:r>
      <w:r w:rsidR="002B7A4F" w:rsidRPr="006E27B6">
        <w:rPr>
          <w:sz w:val="24"/>
          <w:szCs w:val="22"/>
        </w:rPr>
        <w:t xml:space="preserve">. </w:t>
      </w:r>
    </w:p>
    <w:p w14:paraId="6AD1195B" w14:textId="77777777" w:rsidR="000F093F" w:rsidRDefault="000F093F" w:rsidP="004E5E91">
      <w:pPr>
        <w:pStyle w:val="Pta"/>
        <w:spacing w:line="360" w:lineRule="auto"/>
        <w:jc w:val="both"/>
        <w:rPr>
          <w:sz w:val="22"/>
          <w:szCs w:val="22"/>
        </w:rPr>
      </w:pPr>
    </w:p>
    <w:p w14:paraId="72C6AE38" w14:textId="77777777" w:rsidR="00D81C19" w:rsidRDefault="00D81C19" w:rsidP="004E5E91">
      <w:pPr>
        <w:pStyle w:val="Pta"/>
        <w:spacing w:line="360" w:lineRule="auto"/>
        <w:jc w:val="both"/>
        <w:rPr>
          <w:b/>
          <w:sz w:val="22"/>
          <w:szCs w:val="22"/>
        </w:rPr>
      </w:pPr>
      <w:r w:rsidRPr="00D81C19">
        <w:rPr>
          <w:b/>
          <w:sz w:val="22"/>
          <w:szCs w:val="22"/>
        </w:rPr>
        <w:t>Konateľ</w:t>
      </w:r>
    </w:p>
    <w:p w14:paraId="4B16856A" w14:textId="77777777" w:rsidR="00D81C19" w:rsidRPr="006E27B6" w:rsidRDefault="00D81C19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  <w:szCs w:val="22"/>
        </w:rPr>
        <w:t>Štatutárnym orgánom spoločnosti je konateľ, ktorý koná v mene spoločnosti samostatne, a to tak, že k vypísanému alebo vytlačenému obchodnému menu spoločnosti pripojí svoj podpis. Konateľ vyk</w:t>
      </w:r>
      <w:r w:rsidR="002B7A4F" w:rsidRPr="006E27B6">
        <w:rPr>
          <w:sz w:val="24"/>
          <w:szCs w:val="22"/>
        </w:rPr>
        <w:t xml:space="preserve">onáva svoju funkciu bezodplatne. </w:t>
      </w:r>
    </w:p>
    <w:p w14:paraId="3A092314" w14:textId="77777777" w:rsidR="000F093F" w:rsidRDefault="000F093F" w:rsidP="004E5E91">
      <w:pPr>
        <w:pStyle w:val="Pta"/>
        <w:spacing w:line="360" w:lineRule="auto"/>
        <w:jc w:val="both"/>
        <w:rPr>
          <w:sz w:val="22"/>
          <w:szCs w:val="22"/>
        </w:rPr>
      </w:pPr>
    </w:p>
    <w:p w14:paraId="0B937B81" w14:textId="77777777" w:rsidR="00D81C19" w:rsidRDefault="00D81C19" w:rsidP="004E5E91">
      <w:pPr>
        <w:pStyle w:val="Pta"/>
        <w:spacing w:line="360" w:lineRule="auto"/>
        <w:jc w:val="both"/>
        <w:rPr>
          <w:b/>
          <w:sz w:val="22"/>
          <w:szCs w:val="22"/>
        </w:rPr>
      </w:pPr>
      <w:r w:rsidRPr="00D81C19">
        <w:rPr>
          <w:b/>
          <w:sz w:val="22"/>
          <w:szCs w:val="22"/>
        </w:rPr>
        <w:t>Poradný výbor</w:t>
      </w:r>
    </w:p>
    <w:p w14:paraId="33F5B10C" w14:textId="77777777" w:rsidR="006135E2" w:rsidRDefault="006135E2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 xml:space="preserve">Poradný výbor bol počas </w:t>
      </w:r>
      <w:proofErr w:type="spellStart"/>
      <w:r>
        <w:rPr>
          <w:sz w:val="24"/>
        </w:rPr>
        <w:t>pandemických</w:t>
      </w:r>
      <w:proofErr w:type="spellEnd"/>
      <w:r>
        <w:rPr>
          <w:sz w:val="24"/>
        </w:rPr>
        <w:t xml:space="preserve"> opatrení zriadení a fungoval na základe menovania členov. Po uvoľnení opatrení sa konali 18.08.2021 voľby členov poradného výboru, na základe ktorých boli zvolení nový členovia. </w:t>
      </w:r>
    </w:p>
    <w:p w14:paraId="7395E123" w14:textId="77777777"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Poradný výbor</w:t>
      </w:r>
      <w:r w:rsidR="00D81C19" w:rsidRPr="006E27B6">
        <w:rPr>
          <w:sz w:val="24"/>
        </w:rPr>
        <w:t xml:space="preserve"> zasadá raz za </w:t>
      </w:r>
      <w:r w:rsidRPr="006E27B6">
        <w:rPr>
          <w:sz w:val="24"/>
        </w:rPr>
        <w:t xml:space="preserve">tri mesiace </w:t>
      </w:r>
      <w:r w:rsidR="00D81C19" w:rsidRPr="006E27B6">
        <w:rPr>
          <w:sz w:val="24"/>
        </w:rPr>
        <w:t>a člen</w:t>
      </w:r>
      <w:r w:rsidR="006135E2">
        <w:rPr>
          <w:sz w:val="24"/>
        </w:rPr>
        <w:t xml:space="preserve">ovia poradného výboru sa volia. </w:t>
      </w:r>
      <w:r w:rsidRPr="006E27B6">
        <w:rPr>
          <w:sz w:val="24"/>
        </w:rPr>
        <w:t xml:space="preserve">Jeho </w:t>
      </w:r>
      <w:r w:rsidR="006E27B6">
        <w:rPr>
          <w:sz w:val="24"/>
        </w:rPr>
        <w:t>členmi sú:</w:t>
      </w:r>
    </w:p>
    <w:p w14:paraId="57EAFC5E" w14:textId="77777777"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Marián Pec –</w:t>
      </w:r>
      <w:r w:rsidR="00D81C19" w:rsidRPr="006E27B6">
        <w:rPr>
          <w:sz w:val="24"/>
        </w:rPr>
        <w:t xml:space="preserve"> </w:t>
      </w:r>
      <w:r w:rsidRPr="006E27B6">
        <w:rPr>
          <w:sz w:val="24"/>
        </w:rPr>
        <w:t>zamestnanec Obecného podniku Močenok, s. r. o.</w:t>
      </w:r>
    </w:p>
    <w:p w14:paraId="6CE07757" w14:textId="34E20CB5"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Mgr. Peter Sýkora</w:t>
      </w:r>
      <w:r w:rsidR="00EE12E9">
        <w:rPr>
          <w:sz w:val="24"/>
        </w:rPr>
        <w:t xml:space="preserve"> </w:t>
      </w:r>
      <w:r w:rsidR="00D81C19" w:rsidRPr="006E27B6">
        <w:rPr>
          <w:sz w:val="24"/>
        </w:rPr>
        <w:t>– poslanec</w:t>
      </w:r>
    </w:p>
    <w:p w14:paraId="7A4F3299" w14:textId="77777777" w:rsidR="002B7A4F" w:rsidRDefault="006135E2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 xml:space="preserve">Michal Révay </w:t>
      </w:r>
      <w:r w:rsidR="00576DC8" w:rsidRPr="006E27B6">
        <w:rPr>
          <w:sz w:val="24"/>
        </w:rPr>
        <w:t xml:space="preserve">– </w:t>
      </w:r>
      <w:r w:rsidRPr="006E27B6">
        <w:rPr>
          <w:sz w:val="24"/>
        </w:rPr>
        <w:t>zamestnanec Obecného podniku Močenok, s. r. o.</w:t>
      </w:r>
    </w:p>
    <w:p w14:paraId="4B550A4C" w14:textId="77777777" w:rsidR="006135E2" w:rsidRDefault="006135E2" w:rsidP="004E5E91">
      <w:pPr>
        <w:pStyle w:val="Pta"/>
        <w:spacing w:line="360" w:lineRule="auto"/>
        <w:jc w:val="both"/>
        <w:rPr>
          <w:sz w:val="22"/>
        </w:rPr>
      </w:pPr>
    </w:p>
    <w:p w14:paraId="1878E30C" w14:textId="77777777" w:rsidR="00D2523A" w:rsidRDefault="002B0BA5" w:rsidP="004E5E91">
      <w:pPr>
        <w:pStyle w:val="Nadpis2"/>
        <w:spacing w:before="0"/>
        <w:jc w:val="both"/>
      </w:pPr>
      <w:r>
        <w:t>6.</w:t>
      </w:r>
      <w:r w:rsidR="00D2523A" w:rsidRPr="002B7A4F">
        <w:t>Hlavná činnosť</w:t>
      </w:r>
    </w:p>
    <w:p w14:paraId="70AB0A3D" w14:textId="77777777" w:rsidR="00B66AED" w:rsidRPr="00B66AED" w:rsidRDefault="00B66AED" w:rsidP="004E5E91">
      <w:pPr>
        <w:spacing w:after="0"/>
        <w:jc w:val="both"/>
      </w:pPr>
    </w:p>
    <w:p w14:paraId="6CB4BFEB" w14:textId="77777777" w:rsidR="00D2523A" w:rsidRPr="006E27B6" w:rsidRDefault="00D2523A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 xml:space="preserve">Hlavným cieľom sociálneho podniku je v súlade s ustanovením § 5 ods. 1 písm. b) zákona č. 112/2018 </w:t>
      </w:r>
      <w:proofErr w:type="spellStart"/>
      <w:r w:rsidRPr="006E27B6">
        <w:rPr>
          <w:rFonts w:ascii="Times New Roman" w:hAnsi="Times New Roman" w:cs="Times New Roman"/>
          <w:sz w:val="24"/>
        </w:rPr>
        <w:t>Z.z</w:t>
      </w:r>
      <w:proofErr w:type="spellEnd"/>
      <w:r w:rsidRPr="006E27B6">
        <w:rPr>
          <w:rFonts w:ascii="Times New Roman" w:hAnsi="Times New Roman" w:cs="Times New Roman"/>
          <w:sz w:val="24"/>
        </w:rPr>
        <w:t>. o sociálnej ekonomike a sociálnych podnikoch a o zmene a doplnení niektorých zákonov (ďalej len „zákon č. 112/2018 Z. z.“) dosahovanie merateľného pozitívneho sociálneho vplyvu v oblasti poskytovania služieb. Pozitívny sociálny vplyv integračného podniku sa prejavuje podporou zamestnanosti prostredníctvom zamestnávania znevýhodnených a zraniteľných osôb.</w:t>
      </w:r>
    </w:p>
    <w:p w14:paraId="6D337AA7" w14:textId="77777777" w:rsidR="002B7A4F" w:rsidRPr="006E27B6" w:rsidRDefault="00D2523A" w:rsidP="004E5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>Cieľom sociálneho podnikania je to, aby zamestnanci získali zručnosť v povolaní, aby rozvíjali svoje osobnostné predpoklady</w:t>
      </w:r>
      <w:r w:rsidR="00587184" w:rsidRPr="006E27B6">
        <w:rPr>
          <w:rFonts w:ascii="Times New Roman" w:hAnsi="Times New Roman" w:cs="Times New Roman"/>
          <w:sz w:val="24"/>
        </w:rPr>
        <w:t xml:space="preserve"> a zžili sa s poznaním zamestnania, aby chápali dodržiavanie pravidiel. Sociálny podnik rieši nezamestnanosť a skvalitňovanie služieb pre občanov obce Močenok a širšieho regiónu. Bude vytvárať služby</w:t>
      </w:r>
      <w:r w:rsidR="005449C7" w:rsidRPr="006E27B6">
        <w:rPr>
          <w:rFonts w:ascii="Times New Roman" w:hAnsi="Times New Roman" w:cs="Times New Roman"/>
          <w:sz w:val="24"/>
        </w:rPr>
        <w:t xml:space="preserve">, ktoré budú prospešné pre </w:t>
      </w:r>
      <w:r w:rsidR="005449C7" w:rsidRPr="006E27B6">
        <w:rPr>
          <w:rFonts w:ascii="Times New Roman" w:hAnsi="Times New Roman" w:cs="Times New Roman"/>
          <w:sz w:val="24"/>
        </w:rPr>
        <w:lastRenderedPageBreak/>
        <w:t>obec ako aj širší región, bude poskytovať informácie o sociálnom podnikaní iným potenciálnym záujemcom z okolia o význame sociálneho podniku.</w:t>
      </w:r>
    </w:p>
    <w:p w14:paraId="6AF5423D" w14:textId="77777777" w:rsidR="00576DC8" w:rsidRDefault="002B0BA5" w:rsidP="004E5E91">
      <w:pPr>
        <w:pStyle w:val="Nadpis2"/>
        <w:spacing w:before="0" w:line="360" w:lineRule="auto"/>
        <w:ind w:left="57"/>
        <w:jc w:val="both"/>
      </w:pPr>
      <w:r>
        <w:t>7.</w:t>
      </w:r>
      <w:r w:rsidR="00576DC8">
        <w:t>Predmet činnosti spoločnosti</w:t>
      </w:r>
    </w:p>
    <w:p w14:paraId="5DFB1BD0" w14:textId="77777777" w:rsidR="002B7A4F" w:rsidRDefault="002B7A4F" w:rsidP="004E5E91">
      <w:pPr>
        <w:pStyle w:val="Pta"/>
        <w:spacing w:line="360" w:lineRule="auto"/>
        <w:ind w:left="57"/>
        <w:jc w:val="both"/>
        <w:rPr>
          <w:b/>
          <w:sz w:val="22"/>
          <w:szCs w:val="22"/>
        </w:rPr>
      </w:pPr>
    </w:p>
    <w:p w14:paraId="0566EBEF" w14:textId="77777777" w:rsidR="003665F7" w:rsidRPr="006E27B6" w:rsidRDefault="00576DC8" w:rsidP="004E5E91">
      <w:pPr>
        <w:pStyle w:val="Pta"/>
        <w:spacing w:line="360" w:lineRule="auto"/>
        <w:ind w:left="57"/>
        <w:jc w:val="both"/>
        <w:rPr>
          <w:sz w:val="24"/>
        </w:rPr>
      </w:pPr>
      <w:r w:rsidRPr="006E27B6">
        <w:rPr>
          <w:sz w:val="24"/>
        </w:rPr>
        <w:t xml:space="preserve">Obecný podnik Močenok, </w:t>
      </w:r>
      <w:proofErr w:type="spellStart"/>
      <w:r w:rsidRPr="006E27B6">
        <w:rPr>
          <w:sz w:val="24"/>
        </w:rPr>
        <w:t>s.r.o</w:t>
      </w:r>
      <w:proofErr w:type="spellEnd"/>
      <w:r w:rsidRPr="006E27B6">
        <w:rPr>
          <w:sz w:val="24"/>
        </w:rPr>
        <w:t>. má podľa zakladateľskej listiny</w:t>
      </w:r>
      <w:r w:rsidR="003665F7" w:rsidRPr="006E27B6">
        <w:rPr>
          <w:sz w:val="24"/>
        </w:rPr>
        <w:t xml:space="preserve"> tieto činnosti:</w:t>
      </w:r>
    </w:p>
    <w:p w14:paraId="5875DC7B" w14:textId="77777777" w:rsidR="003665F7" w:rsidRPr="006E27B6" w:rsidRDefault="003665F7" w:rsidP="004E5E91">
      <w:pPr>
        <w:pStyle w:val="Odsekzoznamu"/>
        <w:numPr>
          <w:ilvl w:val="1"/>
          <w:numId w:val="11"/>
        </w:numPr>
        <w:spacing w:after="0" w:line="360" w:lineRule="auto"/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 xml:space="preserve">prevádzkovanie </w:t>
      </w:r>
      <w:proofErr w:type="spellStart"/>
      <w:r w:rsidRPr="006E27B6">
        <w:rPr>
          <w:rFonts w:ascii="Times New Roman" w:eastAsia="ArialMT" w:hAnsi="Times New Roman"/>
          <w:sz w:val="24"/>
        </w:rPr>
        <w:t>dohľadového</w:t>
      </w:r>
      <w:proofErr w:type="spellEnd"/>
      <w:r w:rsidRPr="006E27B6">
        <w:rPr>
          <w:rFonts w:ascii="Times New Roman" w:eastAsia="ArialMT" w:hAnsi="Times New Roman"/>
          <w:sz w:val="24"/>
        </w:rPr>
        <w:t xml:space="preserve"> pracoviska kamerového systému,</w:t>
      </w:r>
    </w:p>
    <w:p w14:paraId="3C983E6A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monitorovanie systému funkčnosti verejného osvetlenia,</w:t>
      </w:r>
    </w:p>
    <w:p w14:paraId="379F3948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prevencia proti konaniu protispoločenských javov a páchaniu trestnej činnosti,</w:t>
      </w:r>
    </w:p>
    <w:p w14:paraId="726551A6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9302 organizovanie kultúrnych, športových a iných spoločenských podujatí,</w:t>
      </w:r>
    </w:p>
    <w:p w14:paraId="33FA4CFC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8101 čistiace a upratovacie práce</w:t>
      </w:r>
    </w:p>
    <w:p w14:paraId="246826CE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0102 poskytovanie služieb v poľnohospodárstve a záhradníctve</w:t>
      </w:r>
    </w:p>
    <w:p w14:paraId="4AA57CB6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9603 poskytovanie služieb osobného charakteru,</w:t>
      </w:r>
    </w:p>
    <w:p w14:paraId="49AE1DB8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301 prípravné práce k realizácii stavby,</w:t>
      </w:r>
    </w:p>
    <w:p w14:paraId="37B70040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101 uskutočňovanie stavieb a ich zmien,</w:t>
      </w:r>
    </w:p>
    <w:p w14:paraId="02915A04" w14:textId="77777777"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302 dokončovacie stavebné práce pri realizácii exteriérov a interiérov</w:t>
      </w:r>
    </w:p>
    <w:p w14:paraId="1D36F8DD" w14:textId="77777777" w:rsidR="003665F7" w:rsidRPr="006E27B6" w:rsidRDefault="003665F7" w:rsidP="004E5E91">
      <w:pPr>
        <w:pStyle w:val="Pta"/>
        <w:spacing w:line="360" w:lineRule="auto"/>
        <w:jc w:val="both"/>
        <w:rPr>
          <w:sz w:val="22"/>
        </w:rPr>
      </w:pPr>
    </w:p>
    <w:p w14:paraId="60F5EC9C" w14:textId="426CAB9C" w:rsidR="00576DC8" w:rsidRPr="006E27B6" w:rsidRDefault="003665F7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Sp</w:t>
      </w:r>
      <w:r w:rsidR="00562193">
        <w:rPr>
          <w:sz w:val="24"/>
        </w:rPr>
        <w:t>oločnosť vykonávala v roku 202</w:t>
      </w:r>
      <w:r w:rsidR="00EE12E9">
        <w:rPr>
          <w:sz w:val="24"/>
        </w:rPr>
        <w:t>3</w:t>
      </w:r>
      <w:r w:rsidR="009C5679">
        <w:rPr>
          <w:sz w:val="24"/>
        </w:rPr>
        <w:t xml:space="preserve"> </w:t>
      </w:r>
      <w:r w:rsidRPr="006E27B6">
        <w:rPr>
          <w:sz w:val="24"/>
        </w:rPr>
        <w:t xml:space="preserve">činnosť: prevádzkovanie </w:t>
      </w:r>
      <w:proofErr w:type="spellStart"/>
      <w:r w:rsidRPr="006E27B6">
        <w:rPr>
          <w:sz w:val="24"/>
        </w:rPr>
        <w:t>dohľadovéh</w:t>
      </w:r>
      <w:r w:rsidR="00076F6C">
        <w:rPr>
          <w:sz w:val="24"/>
        </w:rPr>
        <w:t>o</w:t>
      </w:r>
      <w:proofErr w:type="spellEnd"/>
      <w:r w:rsidR="00076F6C">
        <w:rPr>
          <w:sz w:val="24"/>
        </w:rPr>
        <w:t xml:space="preserve"> pracoviska kamerového systému a prevencia proti konaniu protispoločenských jav</w:t>
      </w:r>
      <w:r w:rsidR="00562193">
        <w:rPr>
          <w:sz w:val="24"/>
        </w:rPr>
        <w:t>ov a páchaniu trestnej činnosti, upratovacie a čistiace práce.</w:t>
      </w:r>
    </w:p>
    <w:p w14:paraId="55830199" w14:textId="77777777" w:rsidR="003665F7" w:rsidRDefault="003665F7" w:rsidP="004E5E91">
      <w:pPr>
        <w:pStyle w:val="Pta"/>
        <w:spacing w:line="360" w:lineRule="auto"/>
        <w:jc w:val="both"/>
        <w:rPr>
          <w:sz w:val="22"/>
        </w:rPr>
      </w:pPr>
    </w:p>
    <w:p w14:paraId="1DE13E20" w14:textId="77777777" w:rsidR="003665F7" w:rsidRDefault="002B0BA5" w:rsidP="004E5E91">
      <w:pPr>
        <w:pStyle w:val="Nadpis2"/>
        <w:spacing w:before="0" w:line="360" w:lineRule="auto"/>
        <w:jc w:val="both"/>
      </w:pPr>
      <w:r>
        <w:t>8.</w:t>
      </w:r>
      <w:r w:rsidR="003665F7">
        <w:t>Výsledky činnosti</w:t>
      </w:r>
    </w:p>
    <w:p w14:paraId="6519088C" w14:textId="77777777" w:rsidR="003665F7" w:rsidRPr="00DF3003" w:rsidRDefault="003665F7" w:rsidP="004E5E91">
      <w:pPr>
        <w:pStyle w:val="Pta"/>
        <w:spacing w:line="360" w:lineRule="auto"/>
        <w:jc w:val="both"/>
        <w:rPr>
          <w:sz w:val="24"/>
          <w:szCs w:val="22"/>
        </w:rPr>
      </w:pPr>
    </w:p>
    <w:p w14:paraId="0C69C22C" w14:textId="6B13048A" w:rsidR="00D2523A" w:rsidRPr="006E27B6" w:rsidRDefault="003665F7" w:rsidP="004E5E91">
      <w:pPr>
        <w:pStyle w:val="Pta"/>
        <w:spacing w:line="360" w:lineRule="auto"/>
        <w:jc w:val="both"/>
        <w:rPr>
          <w:sz w:val="24"/>
          <w:szCs w:val="24"/>
        </w:rPr>
      </w:pPr>
      <w:r w:rsidRPr="006E27B6">
        <w:rPr>
          <w:sz w:val="24"/>
          <w:szCs w:val="24"/>
        </w:rPr>
        <w:t xml:space="preserve">Spoločnosť Obecný podnik Močenok, </w:t>
      </w:r>
      <w:proofErr w:type="spellStart"/>
      <w:r w:rsidRPr="006E27B6">
        <w:rPr>
          <w:sz w:val="24"/>
          <w:szCs w:val="24"/>
        </w:rPr>
        <w:t>s.r.o</w:t>
      </w:r>
      <w:proofErr w:type="spellEnd"/>
      <w:r w:rsidRPr="006E27B6">
        <w:rPr>
          <w:sz w:val="24"/>
          <w:szCs w:val="24"/>
        </w:rPr>
        <w:t>. začala reálne svoju činnosť 1.10.2020, kedy sme prijali do zamestnania prvých 3 praco</w:t>
      </w:r>
      <w:r w:rsidR="00302E5C" w:rsidRPr="006E27B6">
        <w:rPr>
          <w:sz w:val="24"/>
          <w:szCs w:val="24"/>
        </w:rPr>
        <w:t>vníkov z</w:t>
      </w:r>
      <w:r w:rsidRPr="006E27B6">
        <w:rPr>
          <w:sz w:val="24"/>
          <w:szCs w:val="24"/>
        </w:rPr>
        <w:t xml:space="preserve">nevýhodnených skupín, z toho dvaja sú občania obce Močenok. Obecný podnik Močenok, </w:t>
      </w:r>
      <w:proofErr w:type="spellStart"/>
      <w:r w:rsidRPr="006E27B6">
        <w:rPr>
          <w:sz w:val="24"/>
          <w:szCs w:val="24"/>
        </w:rPr>
        <w:t>s.r.o</w:t>
      </w:r>
      <w:proofErr w:type="spellEnd"/>
      <w:r w:rsidRPr="006E27B6">
        <w:rPr>
          <w:sz w:val="24"/>
          <w:szCs w:val="24"/>
        </w:rPr>
        <w:t>. dosahoval pozitívny sociálny vplyv, meraním percenta zamestnaných znevýhodnených osôb a zraniteľných osôb čo tvorilo 100% z celkového počtu zamestnancov.</w:t>
      </w:r>
      <w:r w:rsidR="00D2523A" w:rsidRPr="006E27B6">
        <w:rPr>
          <w:sz w:val="24"/>
          <w:szCs w:val="24"/>
        </w:rPr>
        <w:t xml:space="preserve"> Výsledkom činnosti </w:t>
      </w:r>
      <w:proofErr w:type="spellStart"/>
      <w:r w:rsidR="00D2523A" w:rsidRPr="006E27B6">
        <w:rPr>
          <w:sz w:val="24"/>
          <w:szCs w:val="24"/>
        </w:rPr>
        <w:t>dohľadového</w:t>
      </w:r>
      <w:proofErr w:type="spellEnd"/>
      <w:r w:rsidR="00D2523A" w:rsidRPr="006E27B6">
        <w:rPr>
          <w:sz w:val="24"/>
          <w:szCs w:val="24"/>
        </w:rPr>
        <w:t xml:space="preserve"> pracoviska kamerového systému v obci Močenok je vyhodnocovanie možných narušení verejného poriadku, či ochrany majetku. </w:t>
      </w:r>
      <w:r w:rsidR="00562193">
        <w:rPr>
          <w:sz w:val="24"/>
          <w:szCs w:val="24"/>
        </w:rPr>
        <w:t>V roku 202</w:t>
      </w:r>
      <w:r w:rsidR="00EE12E9">
        <w:rPr>
          <w:sz w:val="24"/>
          <w:szCs w:val="24"/>
        </w:rPr>
        <w:t>2</w:t>
      </w:r>
      <w:r w:rsidR="00562193">
        <w:rPr>
          <w:sz w:val="24"/>
          <w:szCs w:val="24"/>
        </w:rPr>
        <w:t xml:space="preserve"> Obecný podnik Močenok, </w:t>
      </w:r>
      <w:proofErr w:type="spellStart"/>
      <w:r w:rsidR="00562193">
        <w:rPr>
          <w:sz w:val="24"/>
          <w:szCs w:val="24"/>
        </w:rPr>
        <w:t>s.r.o</w:t>
      </w:r>
      <w:proofErr w:type="spellEnd"/>
      <w:r w:rsidR="00562193">
        <w:rPr>
          <w:sz w:val="24"/>
          <w:szCs w:val="24"/>
        </w:rPr>
        <w:t>. prijal do zamestnania ďalších dvoch pracovníkov za účelom vykonávania čistiacich a upratovacích prác.</w:t>
      </w:r>
    </w:p>
    <w:p w14:paraId="504AC742" w14:textId="77777777" w:rsidR="00302E5C" w:rsidRDefault="00302E5C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5FCB0E6F" w14:textId="77777777" w:rsidR="002A7997" w:rsidRDefault="002A7997" w:rsidP="004E5E91">
      <w:pPr>
        <w:pStyle w:val="Pta"/>
        <w:spacing w:line="360" w:lineRule="auto"/>
        <w:jc w:val="both"/>
        <w:rPr>
          <w:sz w:val="24"/>
        </w:rPr>
      </w:pPr>
    </w:p>
    <w:p w14:paraId="0BF5A1E7" w14:textId="77777777" w:rsidR="002A7997" w:rsidRDefault="002A7997" w:rsidP="004E5E91">
      <w:pPr>
        <w:pStyle w:val="Pta"/>
        <w:spacing w:line="360" w:lineRule="auto"/>
        <w:jc w:val="both"/>
        <w:rPr>
          <w:sz w:val="24"/>
        </w:rPr>
      </w:pPr>
    </w:p>
    <w:p w14:paraId="6950CBC5" w14:textId="0B23906A" w:rsidR="00B66AED" w:rsidRDefault="00B66AED" w:rsidP="004E5E91">
      <w:pPr>
        <w:pStyle w:val="Nadpis2"/>
        <w:spacing w:before="0" w:line="360" w:lineRule="auto"/>
        <w:jc w:val="both"/>
      </w:pPr>
      <w:r>
        <w:lastRenderedPageBreak/>
        <w:t xml:space="preserve">9.Ročná účtovná </w:t>
      </w:r>
      <w:r w:rsidR="00562193">
        <w:t>závierka 202</w:t>
      </w:r>
      <w:r w:rsidR="00EE12E9">
        <w:t>3</w:t>
      </w:r>
      <w:r>
        <w:t xml:space="preserve"> – zhodnotenie</w:t>
      </w:r>
    </w:p>
    <w:p w14:paraId="1161B101" w14:textId="77777777" w:rsidR="00B66AED" w:rsidRPr="00B66AED" w:rsidRDefault="00B66AED" w:rsidP="004E5E9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 xml:space="preserve">Na základe §4 ods. 2 zákona č. 431/2020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 xml:space="preserve">. o účtovníctve, Obecný podnik Močenok,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>. účtuje v sústave podvojného účtovníctva.</w:t>
      </w:r>
    </w:p>
    <w:p w14:paraId="6BD03479" w14:textId="77777777" w:rsidR="00B66AED" w:rsidRPr="00B66AED" w:rsidRDefault="00B66AED" w:rsidP="004E5E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 xml:space="preserve">Príprava a zostavenie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 xml:space="preserve"> prác sa skladá:</w:t>
      </w:r>
    </w:p>
    <w:p w14:paraId="2D7A003E" w14:textId="77777777"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otvorenie počiatočného súvahového účtu,</w:t>
      </w:r>
    </w:p>
    <w:p w14:paraId="3C680EC9" w14:textId="77777777"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zaúčtovanie všetkých účtovných prípadov za daný rok,</w:t>
      </w:r>
    </w:p>
    <w:p w14:paraId="7F0BFAB3" w14:textId="77777777"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 xml:space="preserve">inventarizácia majetku a záväzkov a zaúčtovanie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 xml:space="preserve"> operácií,</w:t>
      </w:r>
    </w:p>
    <w:p w14:paraId="099DA263" w14:textId="77777777"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uzatvorenie účtovných kníh,</w:t>
      </w:r>
    </w:p>
    <w:p w14:paraId="7F6B5F17" w14:textId="77777777" w:rsid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zostavenie účtovných výkazov.</w:t>
      </w:r>
    </w:p>
    <w:p w14:paraId="552BFF39" w14:textId="77777777" w:rsidR="000F093F" w:rsidRPr="000F093F" w:rsidRDefault="000F093F" w:rsidP="004E5E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účtovnej závierky Obecný podnik Močen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zostavil súvahu, výkaz ziskov a strát a poznámky. Tieto výkazy tvoria závierku v podvojnom účtovníctve a sú súčasťou priznania dani z príjmov.</w:t>
      </w:r>
    </w:p>
    <w:p w14:paraId="13EB0FF1" w14:textId="77777777" w:rsidR="00302E5C" w:rsidRDefault="00B66AED" w:rsidP="004E5E91">
      <w:pPr>
        <w:pStyle w:val="Nadpis2"/>
        <w:jc w:val="both"/>
      </w:pPr>
      <w:r>
        <w:t>10</w:t>
      </w:r>
      <w:r w:rsidR="002B0BA5">
        <w:t>.</w:t>
      </w:r>
      <w:r w:rsidR="00302E5C" w:rsidRPr="00302E5C">
        <w:t>Zhodnotenie výsledkov hospodárenia spoločnosti</w:t>
      </w:r>
    </w:p>
    <w:p w14:paraId="3BCF490C" w14:textId="77777777" w:rsidR="002B0BA5" w:rsidRDefault="002B0BA5" w:rsidP="004E5E91">
      <w:pPr>
        <w:pStyle w:val="Pta"/>
        <w:spacing w:line="360" w:lineRule="auto"/>
        <w:ind w:left="360"/>
        <w:jc w:val="both"/>
        <w:rPr>
          <w:b/>
          <w:sz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272"/>
        <w:gridCol w:w="2971"/>
        <w:gridCol w:w="2685"/>
      </w:tblGrid>
      <w:tr w:rsidR="009C5679" w14:paraId="41620723" w14:textId="77777777" w:rsidTr="009C5679">
        <w:tc>
          <w:tcPr>
            <w:tcW w:w="3272" w:type="dxa"/>
          </w:tcPr>
          <w:p w14:paraId="1A32298D" w14:textId="77777777" w:rsidR="009C5679" w:rsidRDefault="009C5679" w:rsidP="00076F6C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azovateľ</w:t>
            </w:r>
          </w:p>
        </w:tc>
        <w:tc>
          <w:tcPr>
            <w:tcW w:w="2971" w:type="dxa"/>
          </w:tcPr>
          <w:p w14:paraId="1170D80C" w14:textId="21D7F2C4" w:rsidR="009C5679" w:rsidRDefault="009C5679" w:rsidP="009C567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E12E9">
              <w:rPr>
                <w:b/>
                <w:sz w:val="24"/>
              </w:rPr>
              <w:t>3</w:t>
            </w:r>
          </w:p>
        </w:tc>
        <w:tc>
          <w:tcPr>
            <w:tcW w:w="2685" w:type="dxa"/>
          </w:tcPr>
          <w:p w14:paraId="311D0553" w14:textId="48AE15B9" w:rsidR="009C5679" w:rsidRDefault="009C5679" w:rsidP="009C567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E12E9">
              <w:rPr>
                <w:b/>
                <w:sz w:val="24"/>
              </w:rPr>
              <w:t>3</w:t>
            </w:r>
          </w:p>
        </w:tc>
      </w:tr>
      <w:tr w:rsidR="00562193" w14:paraId="4C899948" w14:textId="77777777" w:rsidTr="009C5679">
        <w:tc>
          <w:tcPr>
            <w:tcW w:w="3272" w:type="dxa"/>
          </w:tcPr>
          <w:p w14:paraId="68B89637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nosy</w:t>
            </w:r>
          </w:p>
        </w:tc>
        <w:tc>
          <w:tcPr>
            <w:tcW w:w="2971" w:type="dxa"/>
          </w:tcPr>
          <w:p w14:paraId="0C67A748" w14:textId="1F109E8E" w:rsidR="00562193" w:rsidRPr="00302E5C" w:rsidRDefault="00EE12E9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 266,00</w:t>
            </w:r>
          </w:p>
        </w:tc>
        <w:tc>
          <w:tcPr>
            <w:tcW w:w="2685" w:type="dxa"/>
          </w:tcPr>
          <w:p w14:paraId="7F892CD3" w14:textId="49943641" w:rsidR="00562193" w:rsidRPr="00302E5C" w:rsidRDefault="00EE12E9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 090,00</w:t>
            </w:r>
          </w:p>
        </w:tc>
      </w:tr>
      <w:tr w:rsidR="00562193" w14:paraId="4640CE26" w14:textId="77777777" w:rsidTr="00076F6C">
        <w:tc>
          <w:tcPr>
            <w:tcW w:w="3272" w:type="dxa"/>
            <w:tcBorders>
              <w:bottom w:val="single" w:sz="4" w:space="0" w:color="auto"/>
            </w:tcBorders>
          </w:tcPr>
          <w:p w14:paraId="55CA3818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49D6E1DC" w14:textId="48126E8E" w:rsidR="00562193" w:rsidRPr="00302E5C" w:rsidRDefault="00EE12E9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 766,00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3A39966" w14:textId="54292C2B" w:rsidR="00562193" w:rsidRPr="00302E5C" w:rsidRDefault="00EE12E9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 183,00</w:t>
            </w:r>
          </w:p>
        </w:tc>
      </w:tr>
      <w:tr w:rsidR="00562193" w14:paraId="1CE17040" w14:textId="77777777" w:rsidTr="00076F6C">
        <w:tc>
          <w:tcPr>
            <w:tcW w:w="3272" w:type="dxa"/>
            <w:shd w:val="clear" w:color="auto" w:fill="BFBFBF" w:themeFill="background1" w:themeFillShade="BF"/>
          </w:tcPr>
          <w:p w14:paraId="3F315774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sledok hospodárenia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14:paraId="62F4DA33" w14:textId="07F4A31E" w:rsidR="00562193" w:rsidRPr="00DF3003" w:rsidRDefault="00EE12E9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00,00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6663C74B" w14:textId="0D52841C" w:rsidR="00562193" w:rsidRPr="00DF3003" w:rsidRDefault="00562193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E12E9">
              <w:rPr>
                <w:b/>
                <w:sz w:val="24"/>
              </w:rPr>
              <w:t>10 093,00</w:t>
            </w:r>
          </w:p>
        </w:tc>
      </w:tr>
    </w:tbl>
    <w:p w14:paraId="0F9BFF3A" w14:textId="77777777" w:rsidR="00302E5C" w:rsidRDefault="00302E5C" w:rsidP="004E5E91">
      <w:pPr>
        <w:pStyle w:val="Pta"/>
        <w:spacing w:line="360" w:lineRule="auto"/>
        <w:jc w:val="both"/>
        <w:rPr>
          <w:b/>
          <w:sz w:val="24"/>
        </w:rPr>
      </w:pPr>
    </w:p>
    <w:p w14:paraId="6E9AFB7B" w14:textId="273BBA0F" w:rsidR="008A5C04" w:rsidRPr="008A5C04" w:rsidRDefault="008A5C04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>Obecný</w:t>
      </w:r>
      <w:r w:rsidR="00F35CA7">
        <w:rPr>
          <w:sz w:val="24"/>
        </w:rPr>
        <w:t xml:space="preserve"> podnik Moče</w:t>
      </w:r>
      <w:r w:rsidR="00562193">
        <w:rPr>
          <w:sz w:val="24"/>
        </w:rPr>
        <w:t xml:space="preserve">nok, </w:t>
      </w:r>
      <w:proofErr w:type="spellStart"/>
      <w:r w:rsidR="00562193">
        <w:rPr>
          <w:sz w:val="24"/>
        </w:rPr>
        <w:t>s.r.o</w:t>
      </w:r>
      <w:proofErr w:type="spellEnd"/>
      <w:r w:rsidR="00562193">
        <w:rPr>
          <w:sz w:val="24"/>
        </w:rPr>
        <w:t>. vykázal k 31.12.20</w:t>
      </w:r>
      <w:r w:rsidR="00BA5AFA">
        <w:rPr>
          <w:sz w:val="24"/>
        </w:rPr>
        <w:t>23</w:t>
      </w:r>
      <w:r w:rsidR="009C5679">
        <w:rPr>
          <w:sz w:val="24"/>
        </w:rPr>
        <w:t xml:space="preserve"> záporný</w:t>
      </w:r>
      <w:r>
        <w:rPr>
          <w:sz w:val="24"/>
        </w:rPr>
        <w:t xml:space="preserve"> vý</w:t>
      </w:r>
      <w:r w:rsidR="009C5679">
        <w:rPr>
          <w:sz w:val="24"/>
        </w:rPr>
        <w:t>s</w:t>
      </w:r>
      <w:r w:rsidR="00562193">
        <w:rPr>
          <w:sz w:val="24"/>
        </w:rPr>
        <w:t xml:space="preserve">ledok hospodárenia vo výške – </w:t>
      </w:r>
      <w:r w:rsidR="00EE12E9">
        <w:rPr>
          <w:sz w:val="24"/>
        </w:rPr>
        <w:t>500</w:t>
      </w:r>
      <w:r w:rsidR="00143550">
        <w:rPr>
          <w:sz w:val="24"/>
        </w:rPr>
        <w:t>,00 EUR nakoľko náklady prevyšovali výnosy. Obecný podnik</w:t>
      </w:r>
      <w:r w:rsidR="00562193">
        <w:rPr>
          <w:sz w:val="24"/>
        </w:rPr>
        <w:t xml:space="preserve"> Močenok, </w:t>
      </w:r>
      <w:proofErr w:type="spellStart"/>
      <w:r w:rsidR="00562193">
        <w:rPr>
          <w:sz w:val="24"/>
        </w:rPr>
        <w:t>s.r.o</w:t>
      </w:r>
      <w:proofErr w:type="spellEnd"/>
      <w:r w:rsidR="00562193">
        <w:rPr>
          <w:sz w:val="24"/>
        </w:rPr>
        <w:t>. tak za rok 202</w:t>
      </w:r>
      <w:r w:rsidR="00EE12E9">
        <w:rPr>
          <w:sz w:val="24"/>
        </w:rPr>
        <w:t>3</w:t>
      </w:r>
      <w:r w:rsidR="00562193">
        <w:rPr>
          <w:sz w:val="24"/>
        </w:rPr>
        <w:t xml:space="preserve"> dosiahol o 9 </w:t>
      </w:r>
      <w:r w:rsidR="00EE12E9">
        <w:rPr>
          <w:sz w:val="24"/>
        </w:rPr>
        <w:t>593</w:t>
      </w:r>
      <w:r w:rsidR="00143550">
        <w:rPr>
          <w:sz w:val="24"/>
        </w:rPr>
        <w:t xml:space="preserve">,00 Eur </w:t>
      </w:r>
      <w:r w:rsidR="00EE12E9">
        <w:rPr>
          <w:sz w:val="24"/>
        </w:rPr>
        <w:t>vyšší</w:t>
      </w:r>
      <w:r w:rsidR="00143550">
        <w:rPr>
          <w:sz w:val="24"/>
        </w:rPr>
        <w:t xml:space="preserve"> výsle</w:t>
      </w:r>
      <w:r w:rsidR="00562193">
        <w:rPr>
          <w:sz w:val="24"/>
        </w:rPr>
        <w:t>dok hospodárenia ako v roku 202</w:t>
      </w:r>
      <w:r w:rsidR="00EE12E9">
        <w:rPr>
          <w:sz w:val="24"/>
        </w:rPr>
        <w:t>2</w:t>
      </w:r>
      <w:r w:rsidR="00143550">
        <w:rPr>
          <w:sz w:val="24"/>
        </w:rPr>
        <w:t>.</w:t>
      </w:r>
    </w:p>
    <w:p w14:paraId="4AAE8C5A" w14:textId="77777777" w:rsidR="00302E5C" w:rsidRDefault="00B66AED" w:rsidP="004E5E91">
      <w:pPr>
        <w:pStyle w:val="Nadpis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2B0BA5" w:rsidRPr="002B0BA5">
        <w:rPr>
          <w:rFonts w:cs="Times New Roman"/>
          <w:szCs w:val="28"/>
        </w:rPr>
        <w:t>.</w:t>
      </w:r>
      <w:r w:rsidR="00302E5C" w:rsidRPr="002B0BA5">
        <w:rPr>
          <w:rFonts w:cs="Times New Roman"/>
          <w:szCs w:val="28"/>
        </w:rPr>
        <w:t>Ekonomické ukazovatele</w:t>
      </w:r>
    </w:p>
    <w:p w14:paraId="254B3D7A" w14:textId="77777777" w:rsidR="002B0BA5" w:rsidRPr="002B0BA5" w:rsidRDefault="00B66AED" w:rsidP="004E5E91">
      <w:pPr>
        <w:pStyle w:val="Nadpis3"/>
        <w:jc w:val="both"/>
      </w:pPr>
      <w:r>
        <w:t>11</w:t>
      </w:r>
      <w:r w:rsidR="002B0BA5">
        <w:t>.1Výnos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284"/>
        <w:gridCol w:w="2966"/>
        <w:gridCol w:w="2678"/>
      </w:tblGrid>
      <w:tr w:rsidR="009C5679" w14:paraId="0968836C" w14:textId="77777777" w:rsidTr="009C5679">
        <w:tc>
          <w:tcPr>
            <w:tcW w:w="3284" w:type="dxa"/>
          </w:tcPr>
          <w:p w14:paraId="5282308F" w14:textId="77777777" w:rsidR="009C5679" w:rsidRDefault="009C5679" w:rsidP="00076F6C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NOSY</w:t>
            </w:r>
          </w:p>
        </w:tc>
        <w:tc>
          <w:tcPr>
            <w:tcW w:w="2966" w:type="dxa"/>
          </w:tcPr>
          <w:p w14:paraId="678DC37A" w14:textId="2D6CA47C" w:rsidR="009C5679" w:rsidRDefault="009C5679" w:rsidP="009C567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E12E9">
              <w:rPr>
                <w:b/>
                <w:sz w:val="24"/>
              </w:rPr>
              <w:t>3</w:t>
            </w:r>
          </w:p>
        </w:tc>
        <w:tc>
          <w:tcPr>
            <w:tcW w:w="2678" w:type="dxa"/>
          </w:tcPr>
          <w:p w14:paraId="4490FDE1" w14:textId="5B76CE53" w:rsidR="009C5679" w:rsidRDefault="009C5679" w:rsidP="009C567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E12E9">
              <w:rPr>
                <w:b/>
                <w:sz w:val="24"/>
              </w:rPr>
              <w:t>2</w:t>
            </w:r>
          </w:p>
        </w:tc>
      </w:tr>
      <w:tr w:rsidR="00562193" w14:paraId="62953311" w14:textId="77777777" w:rsidTr="009C5679">
        <w:tc>
          <w:tcPr>
            <w:tcW w:w="3284" w:type="dxa"/>
          </w:tcPr>
          <w:p w14:paraId="0986822E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Ostatné výnosy z hospodárskej činnosti</w:t>
            </w:r>
          </w:p>
        </w:tc>
        <w:tc>
          <w:tcPr>
            <w:tcW w:w="2966" w:type="dxa"/>
          </w:tcPr>
          <w:p w14:paraId="083CDE2E" w14:textId="05B1CC2D" w:rsidR="00562193" w:rsidRPr="00461FAC" w:rsidRDefault="00814565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 736</w:t>
            </w:r>
            <w:r w:rsidR="00562193">
              <w:rPr>
                <w:sz w:val="24"/>
              </w:rPr>
              <w:t>,00</w:t>
            </w:r>
          </w:p>
        </w:tc>
        <w:tc>
          <w:tcPr>
            <w:tcW w:w="2678" w:type="dxa"/>
          </w:tcPr>
          <w:p w14:paraId="2224386B" w14:textId="134C32CE" w:rsidR="00562193" w:rsidRPr="00461FAC" w:rsidRDefault="00EE12E9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 540,00</w:t>
            </w:r>
          </w:p>
        </w:tc>
      </w:tr>
      <w:tr w:rsidR="00562193" w14:paraId="4472A7A5" w14:textId="77777777" w:rsidTr="009C5679">
        <w:tc>
          <w:tcPr>
            <w:tcW w:w="3284" w:type="dxa"/>
          </w:tcPr>
          <w:p w14:paraId="10D4F6FC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ržby z predaja vlastných výrobkov a služieb</w:t>
            </w:r>
          </w:p>
        </w:tc>
        <w:tc>
          <w:tcPr>
            <w:tcW w:w="2966" w:type="dxa"/>
          </w:tcPr>
          <w:p w14:paraId="5513D2EC" w14:textId="3E070A7E" w:rsidR="00562193" w:rsidRDefault="00814565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 530</w:t>
            </w:r>
            <w:r w:rsidR="00562193">
              <w:rPr>
                <w:sz w:val="24"/>
              </w:rPr>
              <w:t>,00</w:t>
            </w:r>
          </w:p>
        </w:tc>
        <w:tc>
          <w:tcPr>
            <w:tcW w:w="2678" w:type="dxa"/>
          </w:tcPr>
          <w:p w14:paraId="748F9C78" w14:textId="676FBC0C" w:rsidR="00562193" w:rsidRDefault="00EE12E9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 550,00</w:t>
            </w:r>
          </w:p>
        </w:tc>
      </w:tr>
      <w:tr w:rsidR="00562193" w14:paraId="18FD01B6" w14:textId="77777777" w:rsidTr="00076F6C">
        <w:tc>
          <w:tcPr>
            <w:tcW w:w="3284" w:type="dxa"/>
            <w:tcBorders>
              <w:bottom w:val="single" w:sz="4" w:space="0" w:color="auto"/>
            </w:tcBorders>
          </w:tcPr>
          <w:p w14:paraId="7D964F1D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nosy z HČ spolu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0A65F423" w14:textId="03E6ABA6" w:rsidR="00562193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 266</w:t>
            </w:r>
            <w:r w:rsidR="00562193">
              <w:rPr>
                <w:b/>
                <w:sz w:val="24"/>
              </w:rPr>
              <w:t>,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453AC13" w14:textId="20B8BA83" w:rsidR="00562193" w:rsidRDefault="00EE12E9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 090,00</w:t>
            </w:r>
          </w:p>
        </w:tc>
      </w:tr>
      <w:tr w:rsidR="00562193" w14:paraId="5BFC4D0C" w14:textId="77777777" w:rsidTr="00076F6C">
        <w:tc>
          <w:tcPr>
            <w:tcW w:w="3284" w:type="dxa"/>
            <w:shd w:val="clear" w:color="auto" w:fill="BFBFBF" w:themeFill="background1" w:themeFillShade="BF"/>
          </w:tcPr>
          <w:p w14:paraId="3D376E6C" w14:textId="77777777" w:rsidR="00562193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lu výnosy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14:paraId="1293EDC5" w14:textId="64DB3C13" w:rsidR="00562193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 266</w:t>
            </w:r>
            <w:r w:rsidR="00562193">
              <w:rPr>
                <w:b/>
                <w:sz w:val="24"/>
              </w:rPr>
              <w:t>,00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50154B73" w14:textId="72375EA9" w:rsidR="00562193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 090</w:t>
            </w:r>
            <w:r w:rsidR="00562193">
              <w:rPr>
                <w:b/>
                <w:sz w:val="24"/>
              </w:rPr>
              <w:t>,00</w:t>
            </w:r>
          </w:p>
        </w:tc>
      </w:tr>
    </w:tbl>
    <w:p w14:paraId="7924B021" w14:textId="77777777" w:rsidR="00DF3003" w:rsidRDefault="00DF3003" w:rsidP="004E5E91">
      <w:pPr>
        <w:pStyle w:val="Nadpis3"/>
        <w:spacing w:before="0"/>
        <w:jc w:val="both"/>
      </w:pPr>
    </w:p>
    <w:p w14:paraId="0F85DBFA" w14:textId="395D8F0A" w:rsidR="00143550" w:rsidRPr="00143550" w:rsidRDefault="00143550" w:rsidP="00143550">
      <w:pPr>
        <w:rPr>
          <w:rFonts w:ascii="Times New Roman" w:hAnsi="Times New Roman" w:cs="Times New Roman"/>
          <w:sz w:val="24"/>
          <w:szCs w:val="24"/>
        </w:rPr>
      </w:pPr>
      <w:r w:rsidRPr="00143550">
        <w:rPr>
          <w:rFonts w:ascii="Times New Roman" w:hAnsi="Times New Roman" w:cs="Times New Roman"/>
          <w:sz w:val="24"/>
          <w:szCs w:val="24"/>
        </w:rPr>
        <w:t>Výnosy</w:t>
      </w:r>
      <w:r w:rsidR="00562193">
        <w:rPr>
          <w:rFonts w:ascii="Times New Roman" w:hAnsi="Times New Roman" w:cs="Times New Roman"/>
          <w:sz w:val="24"/>
          <w:szCs w:val="24"/>
        </w:rPr>
        <w:t xml:space="preserve"> v roku 202</w:t>
      </w:r>
      <w:r w:rsidR="00814565">
        <w:rPr>
          <w:rFonts w:ascii="Times New Roman" w:hAnsi="Times New Roman" w:cs="Times New Roman"/>
          <w:sz w:val="24"/>
          <w:szCs w:val="24"/>
        </w:rPr>
        <w:t xml:space="preserve">3 </w:t>
      </w:r>
      <w:r w:rsidR="00562193">
        <w:rPr>
          <w:rFonts w:ascii="Times New Roman" w:hAnsi="Times New Roman" w:cs="Times New Roman"/>
          <w:sz w:val="24"/>
          <w:szCs w:val="24"/>
        </w:rPr>
        <w:t xml:space="preserve">dosiahli úroveň </w:t>
      </w:r>
      <w:r w:rsidR="00814565">
        <w:rPr>
          <w:rFonts w:ascii="Times New Roman" w:hAnsi="Times New Roman" w:cs="Times New Roman"/>
          <w:sz w:val="24"/>
          <w:szCs w:val="24"/>
        </w:rPr>
        <w:t>58</w:t>
      </w:r>
      <w:r w:rsidR="00BA5AFA">
        <w:rPr>
          <w:rFonts w:ascii="Times New Roman" w:hAnsi="Times New Roman" w:cs="Times New Roman"/>
          <w:sz w:val="24"/>
          <w:szCs w:val="24"/>
        </w:rPr>
        <w:t xml:space="preserve"> </w:t>
      </w:r>
      <w:r w:rsidR="00814565">
        <w:rPr>
          <w:rFonts w:ascii="Times New Roman" w:hAnsi="Times New Roman" w:cs="Times New Roman"/>
          <w:sz w:val="24"/>
          <w:szCs w:val="24"/>
        </w:rPr>
        <w:t>266</w:t>
      </w:r>
      <w:r w:rsidR="00562193">
        <w:rPr>
          <w:rFonts w:ascii="Times New Roman" w:hAnsi="Times New Roman" w:cs="Times New Roman"/>
          <w:sz w:val="24"/>
          <w:szCs w:val="24"/>
        </w:rPr>
        <w:t xml:space="preserve">,00 Eur čo je </w:t>
      </w:r>
      <w:r w:rsidR="00814565">
        <w:rPr>
          <w:rFonts w:ascii="Times New Roman" w:hAnsi="Times New Roman" w:cs="Times New Roman"/>
          <w:sz w:val="24"/>
          <w:szCs w:val="24"/>
        </w:rPr>
        <w:t>12 176</w:t>
      </w:r>
      <w:r w:rsidR="00562193">
        <w:rPr>
          <w:rFonts w:ascii="Times New Roman" w:hAnsi="Times New Roman" w:cs="Times New Roman"/>
          <w:sz w:val="24"/>
          <w:szCs w:val="24"/>
        </w:rPr>
        <w:t>,00 Eur viac ako v roku 202</w:t>
      </w:r>
      <w:r w:rsidR="008145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4AE36" w14:textId="77777777" w:rsidR="00461FAC" w:rsidRDefault="00B66AED" w:rsidP="004E5E91">
      <w:pPr>
        <w:pStyle w:val="Nadpis3"/>
        <w:spacing w:before="0"/>
        <w:jc w:val="both"/>
      </w:pPr>
      <w:r>
        <w:t>11</w:t>
      </w:r>
      <w:r w:rsidR="002B0BA5">
        <w:t>.2. Náklad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087"/>
        <w:gridCol w:w="3049"/>
        <w:gridCol w:w="2760"/>
      </w:tblGrid>
      <w:tr w:rsidR="001205D4" w14:paraId="4390A722" w14:textId="77777777" w:rsidTr="001205D4">
        <w:tc>
          <w:tcPr>
            <w:tcW w:w="3087" w:type="dxa"/>
          </w:tcPr>
          <w:p w14:paraId="54ABFD6C" w14:textId="77777777" w:rsidR="001205D4" w:rsidRDefault="001205D4" w:rsidP="00076F6C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  <w:tc>
          <w:tcPr>
            <w:tcW w:w="3049" w:type="dxa"/>
          </w:tcPr>
          <w:p w14:paraId="6525EDBA" w14:textId="572A9DAF" w:rsidR="001205D4" w:rsidRDefault="001205D4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14565">
              <w:rPr>
                <w:b/>
                <w:sz w:val="24"/>
              </w:rPr>
              <w:t>3</w:t>
            </w:r>
          </w:p>
        </w:tc>
        <w:tc>
          <w:tcPr>
            <w:tcW w:w="2760" w:type="dxa"/>
          </w:tcPr>
          <w:p w14:paraId="7B1DDC12" w14:textId="51C35A8C" w:rsidR="001205D4" w:rsidRDefault="001205D4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14565">
              <w:rPr>
                <w:b/>
                <w:sz w:val="24"/>
              </w:rPr>
              <w:t>2</w:t>
            </w:r>
          </w:p>
        </w:tc>
      </w:tr>
      <w:tr w:rsidR="00562193" w14:paraId="69AEE358" w14:textId="77777777" w:rsidTr="001205D4">
        <w:tc>
          <w:tcPr>
            <w:tcW w:w="3087" w:type="dxa"/>
          </w:tcPr>
          <w:p w14:paraId="1F68A24A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potreba materiálu, energie (</w:t>
            </w:r>
            <w:proofErr w:type="spellStart"/>
            <w:r>
              <w:rPr>
                <w:sz w:val="24"/>
              </w:rPr>
              <w:t>skup</w:t>
            </w:r>
            <w:proofErr w:type="spellEnd"/>
            <w:r>
              <w:rPr>
                <w:sz w:val="24"/>
              </w:rPr>
              <w:t>. 50)</w:t>
            </w:r>
          </w:p>
        </w:tc>
        <w:tc>
          <w:tcPr>
            <w:tcW w:w="3049" w:type="dxa"/>
          </w:tcPr>
          <w:p w14:paraId="0C26A9AF" w14:textId="77777777" w:rsidR="00562193" w:rsidRPr="001205D4" w:rsidRDefault="00562193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 w:rsidRPr="001205D4">
              <w:rPr>
                <w:b/>
                <w:sz w:val="24"/>
              </w:rPr>
              <w:t>1 200,00</w:t>
            </w:r>
          </w:p>
        </w:tc>
        <w:tc>
          <w:tcPr>
            <w:tcW w:w="2760" w:type="dxa"/>
          </w:tcPr>
          <w:p w14:paraId="424845E9" w14:textId="77777777" w:rsidR="00562193" w:rsidRPr="001205D4" w:rsidRDefault="00562193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 w:rsidRPr="001205D4">
              <w:rPr>
                <w:b/>
                <w:sz w:val="24"/>
              </w:rPr>
              <w:t>1 200,00</w:t>
            </w:r>
          </w:p>
        </w:tc>
      </w:tr>
      <w:tr w:rsidR="00562193" w14:paraId="17B6DFF1" w14:textId="77777777" w:rsidTr="001205D4">
        <w:tc>
          <w:tcPr>
            <w:tcW w:w="3087" w:type="dxa"/>
          </w:tcPr>
          <w:p w14:paraId="75548FCA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lužby (</w:t>
            </w:r>
            <w:proofErr w:type="spellStart"/>
            <w:r>
              <w:rPr>
                <w:sz w:val="24"/>
              </w:rPr>
              <w:t>skup</w:t>
            </w:r>
            <w:proofErr w:type="spellEnd"/>
            <w:r>
              <w:rPr>
                <w:sz w:val="24"/>
              </w:rPr>
              <w:t>. 51)</w:t>
            </w:r>
          </w:p>
        </w:tc>
        <w:tc>
          <w:tcPr>
            <w:tcW w:w="3049" w:type="dxa"/>
          </w:tcPr>
          <w:p w14:paraId="481D3D01" w14:textId="397EE73B" w:rsidR="00562193" w:rsidRPr="001205D4" w:rsidRDefault="00562193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14565">
              <w:rPr>
                <w:b/>
                <w:sz w:val="24"/>
              </w:rPr>
              <w:t>6</w:t>
            </w:r>
            <w:r w:rsidRPr="001205D4">
              <w:rPr>
                <w:b/>
                <w:sz w:val="24"/>
              </w:rPr>
              <w:t>,00</w:t>
            </w:r>
          </w:p>
        </w:tc>
        <w:tc>
          <w:tcPr>
            <w:tcW w:w="2760" w:type="dxa"/>
          </w:tcPr>
          <w:p w14:paraId="24BA3CB0" w14:textId="4ECE28E9" w:rsidR="00562193" w:rsidRPr="001205D4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</w:t>
            </w:r>
            <w:r w:rsidR="00562193" w:rsidRPr="001205D4">
              <w:rPr>
                <w:b/>
                <w:sz w:val="24"/>
              </w:rPr>
              <w:t>,00</w:t>
            </w:r>
          </w:p>
        </w:tc>
      </w:tr>
      <w:tr w:rsidR="00562193" w14:paraId="512A3DD2" w14:textId="77777777" w:rsidTr="001205D4">
        <w:tc>
          <w:tcPr>
            <w:tcW w:w="3087" w:type="dxa"/>
          </w:tcPr>
          <w:p w14:paraId="5DB9D646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461FAC">
              <w:rPr>
                <w:sz w:val="24"/>
              </w:rPr>
              <w:t>Sociálne náklady</w:t>
            </w:r>
          </w:p>
        </w:tc>
        <w:tc>
          <w:tcPr>
            <w:tcW w:w="3049" w:type="dxa"/>
          </w:tcPr>
          <w:p w14:paraId="3D5E1E56" w14:textId="2F2BBE98" w:rsidR="00562193" w:rsidRPr="006E7647" w:rsidRDefault="00814565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 011</w:t>
            </w:r>
            <w:r w:rsidR="00562193">
              <w:rPr>
                <w:sz w:val="24"/>
              </w:rPr>
              <w:t>,00</w:t>
            </w:r>
          </w:p>
        </w:tc>
        <w:tc>
          <w:tcPr>
            <w:tcW w:w="2760" w:type="dxa"/>
          </w:tcPr>
          <w:p w14:paraId="5EBE9A17" w14:textId="7A3C432A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 775</w:t>
            </w:r>
            <w:r w:rsidR="00562193">
              <w:rPr>
                <w:sz w:val="24"/>
              </w:rPr>
              <w:t>,00</w:t>
            </w:r>
          </w:p>
        </w:tc>
      </w:tr>
      <w:tr w:rsidR="00562193" w14:paraId="50F2FEBF" w14:textId="77777777" w:rsidTr="001205D4">
        <w:tc>
          <w:tcPr>
            <w:tcW w:w="3087" w:type="dxa"/>
          </w:tcPr>
          <w:p w14:paraId="5C92767B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áklady na sociálne poistenie</w:t>
            </w:r>
          </w:p>
        </w:tc>
        <w:tc>
          <w:tcPr>
            <w:tcW w:w="3049" w:type="dxa"/>
          </w:tcPr>
          <w:p w14:paraId="79D83AAD" w14:textId="7E2175B3" w:rsidR="00562193" w:rsidRPr="006E7647" w:rsidRDefault="00814565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 266</w:t>
            </w:r>
            <w:r w:rsidR="00562193">
              <w:rPr>
                <w:sz w:val="24"/>
              </w:rPr>
              <w:t>,00</w:t>
            </w:r>
          </w:p>
        </w:tc>
        <w:tc>
          <w:tcPr>
            <w:tcW w:w="2760" w:type="dxa"/>
          </w:tcPr>
          <w:p w14:paraId="774FF18F" w14:textId="1C5A315F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 872</w:t>
            </w:r>
            <w:r w:rsidR="00562193">
              <w:rPr>
                <w:sz w:val="24"/>
              </w:rPr>
              <w:t>,00</w:t>
            </w:r>
          </w:p>
        </w:tc>
      </w:tr>
      <w:tr w:rsidR="00562193" w14:paraId="5B94BC73" w14:textId="77777777" w:rsidTr="001205D4">
        <w:tc>
          <w:tcPr>
            <w:tcW w:w="3087" w:type="dxa"/>
          </w:tcPr>
          <w:p w14:paraId="1523D2B6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zdové náklady</w:t>
            </w:r>
          </w:p>
        </w:tc>
        <w:tc>
          <w:tcPr>
            <w:tcW w:w="3049" w:type="dxa"/>
          </w:tcPr>
          <w:p w14:paraId="1A57441F" w14:textId="1E314AE7" w:rsidR="00562193" w:rsidRPr="006E7647" w:rsidRDefault="00814565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 167</w:t>
            </w:r>
            <w:r w:rsidR="00562193">
              <w:rPr>
                <w:sz w:val="24"/>
              </w:rPr>
              <w:t>,00</w:t>
            </w:r>
          </w:p>
        </w:tc>
        <w:tc>
          <w:tcPr>
            <w:tcW w:w="2760" w:type="dxa"/>
          </w:tcPr>
          <w:p w14:paraId="20DD0EFD" w14:textId="37C688BA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 986</w:t>
            </w:r>
            <w:r w:rsidR="00562193">
              <w:rPr>
                <w:sz w:val="24"/>
              </w:rPr>
              <w:t>,00</w:t>
            </w:r>
          </w:p>
        </w:tc>
      </w:tr>
      <w:tr w:rsidR="00562193" w14:paraId="40D322FD" w14:textId="77777777" w:rsidTr="001205D4">
        <w:tc>
          <w:tcPr>
            <w:tcW w:w="3087" w:type="dxa"/>
          </w:tcPr>
          <w:p w14:paraId="740E7EFC" w14:textId="77777777" w:rsidR="00562193" w:rsidRPr="006E7647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6E7647">
              <w:rPr>
                <w:b/>
                <w:sz w:val="24"/>
              </w:rPr>
              <w:t>Osobné náklady</w:t>
            </w:r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skup</w:t>
            </w:r>
            <w:proofErr w:type="spellEnd"/>
            <w:r>
              <w:rPr>
                <w:b/>
                <w:sz w:val="24"/>
              </w:rPr>
              <w:t>. 52)</w:t>
            </w:r>
          </w:p>
        </w:tc>
        <w:tc>
          <w:tcPr>
            <w:tcW w:w="3049" w:type="dxa"/>
          </w:tcPr>
          <w:p w14:paraId="6B2A895F" w14:textId="302A8C6A" w:rsidR="00562193" w:rsidRPr="006E7647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 444,00</w:t>
            </w:r>
          </w:p>
        </w:tc>
        <w:tc>
          <w:tcPr>
            <w:tcW w:w="2760" w:type="dxa"/>
          </w:tcPr>
          <w:p w14:paraId="59E4FD38" w14:textId="71FAAE08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 633</w:t>
            </w:r>
          </w:p>
        </w:tc>
      </w:tr>
      <w:tr w:rsidR="00562193" w14:paraId="73AEF846" w14:textId="77777777" w:rsidTr="001205D4">
        <w:tc>
          <w:tcPr>
            <w:tcW w:w="3087" w:type="dxa"/>
          </w:tcPr>
          <w:p w14:paraId="7EF20EFC" w14:textId="77777777" w:rsidR="00562193" w:rsidRPr="001205D4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1205D4">
              <w:rPr>
                <w:sz w:val="24"/>
              </w:rPr>
              <w:t>Dane a poplatky (skup.53)</w:t>
            </w:r>
          </w:p>
        </w:tc>
        <w:tc>
          <w:tcPr>
            <w:tcW w:w="3049" w:type="dxa"/>
          </w:tcPr>
          <w:p w14:paraId="2735D9E7" w14:textId="47A741A7" w:rsidR="00562193" w:rsidRPr="001205D4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562193" w:rsidRPr="001205D4">
              <w:rPr>
                <w:b/>
                <w:sz w:val="24"/>
              </w:rPr>
              <w:t>,00</w:t>
            </w:r>
          </w:p>
        </w:tc>
        <w:tc>
          <w:tcPr>
            <w:tcW w:w="2760" w:type="dxa"/>
          </w:tcPr>
          <w:p w14:paraId="57F52C3D" w14:textId="57311FC1" w:rsidR="00562193" w:rsidRPr="001205D4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  <w:r w:rsidR="00562193" w:rsidRPr="001205D4">
              <w:rPr>
                <w:b/>
                <w:sz w:val="24"/>
              </w:rPr>
              <w:t>,00</w:t>
            </w:r>
          </w:p>
        </w:tc>
      </w:tr>
      <w:tr w:rsidR="00562193" w14:paraId="0E977941" w14:textId="77777777" w:rsidTr="001205D4">
        <w:tc>
          <w:tcPr>
            <w:tcW w:w="3087" w:type="dxa"/>
          </w:tcPr>
          <w:p w14:paraId="1A7786A6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461FAC">
              <w:rPr>
                <w:b/>
                <w:sz w:val="24"/>
              </w:rPr>
              <w:t>Náklady na HČ spolu</w:t>
            </w:r>
          </w:p>
        </w:tc>
        <w:tc>
          <w:tcPr>
            <w:tcW w:w="3049" w:type="dxa"/>
          </w:tcPr>
          <w:p w14:paraId="76755376" w14:textId="49E8F9BE" w:rsidR="00562193" w:rsidRPr="006E7647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 688</w:t>
            </w:r>
            <w:r w:rsidR="00562193">
              <w:rPr>
                <w:b/>
                <w:sz w:val="24"/>
              </w:rPr>
              <w:t>,00</w:t>
            </w:r>
          </w:p>
        </w:tc>
        <w:tc>
          <w:tcPr>
            <w:tcW w:w="2760" w:type="dxa"/>
          </w:tcPr>
          <w:p w14:paraId="0E0FC8D0" w14:textId="488050DA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 063</w:t>
            </w:r>
            <w:r w:rsidR="00562193">
              <w:rPr>
                <w:b/>
                <w:sz w:val="24"/>
              </w:rPr>
              <w:t>,00</w:t>
            </w:r>
          </w:p>
        </w:tc>
      </w:tr>
      <w:tr w:rsidR="00562193" w14:paraId="1403C7F8" w14:textId="77777777" w:rsidTr="001205D4">
        <w:tc>
          <w:tcPr>
            <w:tcW w:w="3087" w:type="dxa"/>
          </w:tcPr>
          <w:p w14:paraId="64137419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Ostatné náklady na finančnú činnosť</w:t>
            </w:r>
          </w:p>
        </w:tc>
        <w:tc>
          <w:tcPr>
            <w:tcW w:w="3049" w:type="dxa"/>
          </w:tcPr>
          <w:p w14:paraId="5959D9D8" w14:textId="690C273E" w:rsidR="00562193" w:rsidRPr="006E7647" w:rsidRDefault="00562193" w:rsidP="001205D4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14565">
              <w:rPr>
                <w:sz w:val="24"/>
              </w:rPr>
              <w:t>8</w:t>
            </w:r>
            <w:r>
              <w:rPr>
                <w:sz w:val="24"/>
              </w:rPr>
              <w:t>,00</w:t>
            </w:r>
          </w:p>
        </w:tc>
        <w:tc>
          <w:tcPr>
            <w:tcW w:w="2760" w:type="dxa"/>
          </w:tcPr>
          <w:p w14:paraId="6707097C" w14:textId="51C67166" w:rsidR="00562193" w:rsidRPr="006E7647" w:rsidRDefault="00814565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562193">
              <w:rPr>
                <w:sz w:val="24"/>
              </w:rPr>
              <w:t>,00</w:t>
            </w:r>
          </w:p>
        </w:tc>
      </w:tr>
      <w:tr w:rsidR="00562193" w14:paraId="1AFED6C9" w14:textId="77777777" w:rsidTr="00076F6C">
        <w:tc>
          <w:tcPr>
            <w:tcW w:w="3087" w:type="dxa"/>
            <w:tcBorders>
              <w:bottom w:val="single" w:sz="4" w:space="0" w:color="auto"/>
            </w:tcBorders>
          </w:tcPr>
          <w:p w14:paraId="701B3A7A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461FAC">
              <w:rPr>
                <w:b/>
                <w:sz w:val="24"/>
              </w:rPr>
              <w:t>Náklady na FČ spolu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F9F3BCD" w14:textId="48F007A7" w:rsidR="00562193" w:rsidRDefault="00562193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81456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AC60D72" w14:textId="6C3199D6" w:rsidR="00562193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562193">
              <w:rPr>
                <w:b/>
                <w:sz w:val="24"/>
              </w:rPr>
              <w:t>,00</w:t>
            </w:r>
          </w:p>
        </w:tc>
      </w:tr>
      <w:tr w:rsidR="00562193" w14:paraId="74B842E8" w14:textId="77777777" w:rsidTr="00076F6C">
        <w:tc>
          <w:tcPr>
            <w:tcW w:w="3087" w:type="dxa"/>
            <w:tcBorders>
              <w:bottom w:val="single" w:sz="4" w:space="0" w:color="auto"/>
            </w:tcBorders>
          </w:tcPr>
          <w:p w14:paraId="3D82A6F9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ň z príjmov (591)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4C8302" w14:textId="6A9C9B26" w:rsidR="00562193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A4ADACB" w14:textId="29868A97" w:rsidR="00562193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,00</w:t>
            </w:r>
          </w:p>
        </w:tc>
      </w:tr>
      <w:tr w:rsidR="00562193" w14:paraId="2B6247CC" w14:textId="77777777" w:rsidTr="00076F6C">
        <w:tc>
          <w:tcPr>
            <w:tcW w:w="3087" w:type="dxa"/>
            <w:shd w:val="clear" w:color="auto" w:fill="BFBFBF" w:themeFill="background1" w:themeFillShade="BF"/>
          </w:tcPr>
          <w:p w14:paraId="5BEBC214" w14:textId="77777777" w:rsidR="00562193" w:rsidRPr="00461FAC" w:rsidRDefault="0056219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lu náklady</w:t>
            </w:r>
          </w:p>
        </w:tc>
        <w:tc>
          <w:tcPr>
            <w:tcW w:w="3049" w:type="dxa"/>
            <w:shd w:val="clear" w:color="auto" w:fill="BFBFBF" w:themeFill="background1" w:themeFillShade="BF"/>
          </w:tcPr>
          <w:p w14:paraId="7E816695" w14:textId="07FB0A26" w:rsidR="00562193" w:rsidRDefault="00814565" w:rsidP="001205D4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 766</w:t>
            </w:r>
            <w:r w:rsidR="00562193">
              <w:rPr>
                <w:b/>
                <w:sz w:val="24"/>
              </w:rPr>
              <w:t>,00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454962DB" w14:textId="2F80632A" w:rsidR="00562193" w:rsidRDefault="00814565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 183</w:t>
            </w:r>
            <w:r w:rsidR="00562193">
              <w:rPr>
                <w:b/>
                <w:sz w:val="24"/>
              </w:rPr>
              <w:t>,00</w:t>
            </w:r>
          </w:p>
        </w:tc>
      </w:tr>
    </w:tbl>
    <w:p w14:paraId="74692796" w14:textId="77777777" w:rsidR="00461FAC" w:rsidRDefault="00461FAC" w:rsidP="004E5E91">
      <w:pPr>
        <w:pStyle w:val="Pta"/>
        <w:spacing w:line="360" w:lineRule="auto"/>
        <w:jc w:val="both"/>
        <w:rPr>
          <w:b/>
          <w:sz w:val="24"/>
        </w:rPr>
      </w:pPr>
    </w:p>
    <w:p w14:paraId="01209477" w14:textId="150DA7FC" w:rsidR="002B0BA5" w:rsidRPr="002B0BA5" w:rsidRDefault="002B0BA5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>Nákl</w:t>
      </w:r>
      <w:r w:rsidR="00562193">
        <w:rPr>
          <w:sz w:val="24"/>
        </w:rPr>
        <w:t>ady Obecného podniku za rok 202</w:t>
      </w:r>
      <w:r w:rsidR="00814565">
        <w:rPr>
          <w:sz w:val="24"/>
        </w:rPr>
        <w:t>3</w:t>
      </w:r>
      <w:r w:rsidR="00562193">
        <w:rPr>
          <w:sz w:val="24"/>
        </w:rPr>
        <w:t xml:space="preserve"> boli vo výške </w:t>
      </w:r>
      <w:r w:rsidR="00814565">
        <w:rPr>
          <w:sz w:val="24"/>
        </w:rPr>
        <w:t>58 766</w:t>
      </w:r>
      <w:r>
        <w:rPr>
          <w:sz w:val="24"/>
        </w:rPr>
        <w:t xml:space="preserve">,00 EUR, pričom podstatnú časť </w:t>
      </w:r>
      <w:r w:rsidR="00143550">
        <w:rPr>
          <w:sz w:val="24"/>
        </w:rPr>
        <w:t xml:space="preserve">nákladov tvorili osobné náklady a konkrétne náklady na mzdy, ktoré </w:t>
      </w:r>
      <w:r w:rsidR="00562193">
        <w:rPr>
          <w:sz w:val="24"/>
        </w:rPr>
        <w:t xml:space="preserve">boli vo výške </w:t>
      </w:r>
      <w:r w:rsidR="005C5127">
        <w:rPr>
          <w:sz w:val="24"/>
        </w:rPr>
        <w:t>41 167</w:t>
      </w:r>
      <w:r w:rsidR="00562193">
        <w:rPr>
          <w:sz w:val="24"/>
        </w:rPr>
        <w:t>,00 Eur</w:t>
      </w:r>
      <w:r w:rsidR="00BA5AFA">
        <w:rPr>
          <w:sz w:val="24"/>
        </w:rPr>
        <w:t>, č</w:t>
      </w:r>
      <w:r w:rsidR="00562193">
        <w:rPr>
          <w:sz w:val="24"/>
        </w:rPr>
        <w:t>o je o</w:t>
      </w:r>
      <w:r w:rsidR="005C5127">
        <w:rPr>
          <w:sz w:val="24"/>
        </w:rPr>
        <w:t> 1 181</w:t>
      </w:r>
      <w:r w:rsidR="00143550">
        <w:rPr>
          <w:sz w:val="24"/>
        </w:rPr>
        <w:t>,00 Eur viac ako v roku 202</w:t>
      </w:r>
      <w:r w:rsidR="005C5127">
        <w:rPr>
          <w:sz w:val="24"/>
        </w:rPr>
        <w:t>2</w:t>
      </w:r>
      <w:r w:rsidR="00143550">
        <w:rPr>
          <w:sz w:val="24"/>
        </w:rPr>
        <w:t>.</w:t>
      </w:r>
    </w:p>
    <w:p w14:paraId="59EC4D28" w14:textId="77777777" w:rsidR="002B0BA5" w:rsidRPr="00DF3003" w:rsidRDefault="002B0BA5" w:rsidP="004E5E91">
      <w:pPr>
        <w:pStyle w:val="Pta"/>
        <w:spacing w:line="360" w:lineRule="auto"/>
        <w:jc w:val="both"/>
        <w:rPr>
          <w:sz w:val="24"/>
        </w:rPr>
      </w:pPr>
    </w:p>
    <w:p w14:paraId="5958CCA6" w14:textId="77777777" w:rsidR="002B0BA5" w:rsidRDefault="00B66AED" w:rsidP="004E5E91">
      <w:pPr>
        <w:pStyle w:val="Nadpis3"/>
        <w:jc w:val="both"/>
      </w:pPr>
      <w:r>
        <w:t>11</w:t>
      </w:r>
      <w:r w:rsidR="002B0BA5">
        <w:t>.3 Štruktúra majetku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88"/>
        <w:gridCol w:w="2949"/>
        <w:gridCol w:w="2751"/>
      </w:tblGrid>
      <w:tr w:rsidR="001205D4" w14:paraId="687B652E" w14:textId="77777777" w:rsidTr="001205D4">
        <w:trPr>
          <w:trHeight w:val="391"/>
        </w:trPr>
        <w:tc>
          <w:tcPr>
            <w:tcW w:w="3588" w:type="dxa"/>
          </w:tcPr>
          <w:p w14:paraId="3EAFEECC" w14:textId="77777777" w:rsidR="001205D4" w:rsidRPr="00C25CAB" w:rsidRDefault="001205D4" w:rsidP="00076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2949" w:type="dxa"/>
          </w:tcPr>
          <w:p w14:paraId="7E68D090" w14:textId="4632200A" w:rsidR="001205D4" w:rsidRPr="00C25CAB" w:rsidRDefault="001205D4" w:rsidP="0012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C51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14:paraId="161616F5" w14:textId="1274A6E1" w:rsidR="001205D4" w:rsidRDefault="001205D4" w:rsidP="0012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C51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2801" w14:paraId="455913E1" w14:textId="77777777" w:rsidTr="001205D4">
        <w:trPr>
          <w:trHeight w:val="375"/>
        </w:trPr>
        <w:tc>
          <w:tcPr>
            <w:tcW w:w="3588" w:type="dxa"/>
          </w:tcPr>
          <w:p w14:paraId="60E58E0B" w14:textId="77777777" w:rsidR="006A2801" w:rsidRDefault="006A2801" w:rsidP="004E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y v bankách</w:t>
            </w:r>
          </w:p>
        </w:tc>
        <w:tc>
          <w:tcPr>
            <w:tcW w:w="2949" w:type="dxa"/>
          </w:tcPr>
          <w:p w14:paraId="61873142" w14:textId="126E3894" w:rsidR="006A2801" w:rsidRDefault="005C5127" w:rsidP="0012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3</w:t>
            </w:r>
            <w:r w:rsidR="006A28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751" w:type="dxa"/>
          </w:tcPr>
          <w:p w14:paraId="1A799515" w14:textId="01BEFC9C" w:rsidR="006A2801" w:rsidRDefault="005C5127" w:rsidP="0032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6A28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2801" w14:paraId="4B9AC2AD" w14:textId="77777777" w:rsidTr="001205D4">
        <w:trPr>
          <w:trHeight w:val="391"/>
        </w:trPr>
        <w:tc>
          <w:tcPr>
            <w:tcW w:w="3588" w:type="dxa"/>
          </w:tcPr>
          <w:p w14:paraId="055C82FF" w14:textId="77777777" w:rsidR="006A2801" w:rsidRPr="00C25CAB" w:rsidRDefault="006A2801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Finančné účty</w:t>
            </w:r>
          </w:p>
        </w:tc>
        <w:tc>
          <w:tcPr>
            <w:tcW w:w="2949" w:type="dxa"/>
          </w:tcPr>
          <w:p w14:paraId="491A2576" w14:textId="791A7777" w:rsidR="006A2801" w:rsidRPr="00C25CAB" w:rsidRDefault="005C5127" w:rsidP="0012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13</w:t>
            </w:r>
            <w:r w:rsidR="006A2801"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751" w:type="dxa"/>
          </w:tcPr>
          <w:p w14:paraId="0B1BFBE2" w14:textId="3EABED23" w:rsidR="006A2801" w:rsidRPr="00C25CAB" w:rsidRDefault="005C5127" w:rsidP="00326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="006A2801"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A2801" w14:paraId="133EA1DC" w14:textId="77777777" w:rsidTr="00076F6C">
        <w:trPr>
          <w:trHeight w:val="391"/>
        </w:trPr>
        <w:tc>
          <w:tcPr>
            <w:tcW w:w="3588" w:type="dxa"/>
            <w:tcBorders>
              <w:bottom w:val="single" w:sz="4" w:space="0" w:color="auto"/>
            </w:tcBorders>
          </w:tcPr>
          <w:p w14:paraId="0B2B3BD2" w14:textId="77777777" w:rsidR="006A2801" w:rsidRPr="00C25CAB" w:rsidRDefault="006A2801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14A29A05" w14:textId="006BD85D" w:rsidR="006A2801" w:rsidRPr="00C25CAB" w:rsidRDefault="005C5127" w:rsidP="0012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13</w:t>
            </w:r>
            <w:r w:rsidR="006A280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3CFB642B" w14:textId="323848A6" w:rsidR="006A2801" w:rsidRPr="00C25CAB" w:rsidRDefault="005C5127" w:rsidP="00326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="006A280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A2801" w14:paraId="1677E3D8" w14:textId="77777777" w:rsidTr="00076F6C">
        <w:trPr>
          <w:trHeight w:val="410"/>
        </w:trPr>
        <w:tc>
          <w:tcPr>
            <w:tcW w:w="3588" w:type="dxa"/>
            <w:shd w:val="clear" w:color="auto" w:fill="BFBFBF" w:themeFill="background1" w:themeFillShade="BF"/>
          </w:tcPr>
          <w:p w14:paraId="64D43F66" w14:textId="77777777" w:rsidR="006A2801" w:rsidRPr="00C25CAB" w:rsidRDefault="006A2801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eto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14:paraId="3D911B06" w14:textId="7AC92027" w:rsidR="006A2801" w:rsidRPr="00C25CAB" w:rsidRDefault="005C5127" w:rsidP="00120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13</w:t>
            </w:r>
            <w:r w:rsidR="006A280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751" w:type="dxa"/>
            <w:shd w:val="clear" w:color="auto" w:fill="BFBFBF" w:themeFill="background1" w:themeFillShade="BF"/>
          </w:tcPr>
          <w:p w14:paraId="02C68F66" w14:textId="2BAFA00E" w:rsidR="006A2801" w:rsidRPr="00C25CAB" w:rsidRDefault="005C5127" w:rsidP="00326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  <w:r w:rsidR="006A280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106C9A42" w14:textId="2BC97456" w:rsidR="008A5C04" w:rsidRDefault="006A2801" w:rsidP="004E5E91">
      <w:pPr>
        <w:pStyle w:val="Nadpis3"/>
        <w:jc w:val="both"/>
        <w:rPr>
          <w:b w:val="0"/>
        </w:rPr>
      </w:pPr>
      <w:r>
        <w:rPr>
          <w:b w:val="0"/>
        </w:rPr>
        <w:t>V roku 202</w:t>
      </w:r>
      <w:r w:rsidR="005C5127">
        <w:rPr>
          <w:b w:val="0"/>
        </w:rPr>
        <w:t>3</w:t>
      </w:r>
      <w:r>
        <w:rPr>
          <w:b w:val="0"/>
        </w:rPr>
        <w:t xml:space="preserve"> </w:t>
      </w:r>
      <w:r w:rsidR="005C5127">
        <w:rPr>
          <w:b w:val="0"/>
        </w:rPr>
        <w:t>vzrástol</w:t>
      </w:r>
      <w:r>
        <w:rPr>
          <w:b w:val="0"/>
        </w:rPr>
        <w:t xml:space="preserve"> obežný majetok Obecného podniku oproti roku 202</w:t>
      </w:r>
      <w:r w:rsidR="005C5127">
        <w:rPr>
          <w:b w:val="0"/>
        </w:rPr>
        <w:t>2</w:t>
      </w:r>
      <w:r>
        <w:rPr>
          <w:b w:val="0"/>
        </w:rPr>
        <w:t xml:space="preserve"> o</w:t>
      </w:r>
      <w:r w:rsidR="005C5127">
        <w:rPr>
          <w:b w:val="0"/>
        </w:rPr>
        <w:t> 766,00</w:t>
      </w:r>
      <w:r>
        <w:rPr>
          <w:b w:val="0"/>
        </w:rPr>
        <w:t xml:space="preserve"> Eur.</w:t>
      </w:r>
    </w:p>
    <w:p w14:paraId="316696B7" w14:textId="77777777" w:rsidR="006A2801" w:rsidRPr="006A2801" w:rsidRDefault="006A2801" w:rsidP="006A2801"/>
    <w:p w14:paraId="47B0C1EC" w14:textId="77777777" w:rsidR="00C25CAB" w:rsidRPr="002B0BA5" w:rsidRDefault="00B66AED" w:rsidP="004E5E91">
      <w:pPr>
        <w:pStyle w:val="Nadpis3"/>
        <w:jc w:val="both"/>
      </w:pPr>
      <w:r>
        <w:lastRenderedPageBreak/>
        <w:t>11</w:t>
      </w:r>
      <w:r w:rsidR="00C25CAB">
        <w:t>.4.Štruktúra zdrojov 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64"/>
        <w:gridCol w:w="2961"/>
        <w:gridCol w:w="2763"/>
      </w:tblGrid>
      <w:tr w:rsidR="002B713A" w14:paraId="55C6A7D6" w14:textId="77777777" w:rsidTr="002B713A">
        <w:tc>
          <w:tcPr>
            <w:tcW w:w="3564" w:type="dxa"/>
          </w:tcPr>
          <w:p w14:paraId="630C5399" w14:textId="77777777" w:rsidR="002B713A" w:rsidRPr="00076F6C" w:rsidRDefault="002B713A" w:rsidP="00076F6C">
            <w:pPr>
              <w:pStyle w:val="Pt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6F6C">
              <w:rPr>
                <w:b/>
                <w:sz w:val="24"/>
                <w:szCs w:val="24"/>
              </w:rPr>
              <w:t>Zdroje</w:t>
            </w:r>
          </w:p>
        </w:tc>
        <w:tc>
          <w:tcPr>
            <w:tcW w:w="2961" w:type="dxa"/>
          </w:tcPr>
          <w:p w14:paraId="6AEFFEC1" w14:textId="6C75DDBD" w:rsidR="002B713A" w:rsidRPr="00076F6C" w:rsidRDefault="002B713A" w:rsidP="002B713A">
            <w:pPr>
              <w:pStyle w:val="Pt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6F6C">
              <w:rPr>
                <w:b/>
                <w:sz w:val="24"/>
                <w:szCs w:val="24"/>
              </w:rPr>
              <w:t>202</w:t>
            </w:r>
            <w:r w:rsidR="005C51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14:paraId="140D1AB7" w14:textId="2A162A36" w:rsidR="002B713A" w:rsidRPr="00076F6C" w:rsidRDefault="002B713A" w:rsidP="002B713A">
            <w:pPr>
              <w:pStyle w:val="Pt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76F6C">
              <w:rPr>
                <w:b/>
                <w:sz w:val="24"/>
                <w:szCs w:val="24"/>
              </w:rPr>
              <w:t>202</w:t>
            </w:r>
            <w:r w:rsidR="005C5127">
              <w:rPr>
                <w:b/>
                <w:sz w:val="24"/>
                <w:szCs w:val="24"/>
              </w:rPr>
              <w:t>2</w:t>
            </w:r>
          </w:p>
        </w:tc>
      </w:tr>
      <w:tr w:rsidR="006A2801" w14:paraId="4CC0B277" w14:textId="77777777" w:rsidTr="002B713A">
        <w:tc>
          <w:tcPr>
            <w:tcW w:w="3564" w:type="dxa"/>
          </w:tcPr>
          <w:p w14:paraId="41218FEA" w14:textId="77777777" w:rsidR="006A2801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lastné imanie</w:t>
            </w:r>
          </w:p>
        </w:tc>
        <w:tc>
          <w:tcPr>
            <w:tcW w:w="2961" w:type="dxa"/>
          </w:tcPr>
          <w:p w14:paraId="3F9ACF50" w14:textId="3D3D8FF4" w:rsidR="006A2801" w:rsidRDefault="006A2801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5C5127">
              <w:rPr>
                <w:b/>
                <w:sz w:val="24"/>
              </w:rPr>
              <w:t>5 375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2763" w:type="dxa"/>
          </w:tcPr>
          <w:p w14:paraId="310FF898" w14:textId="02A7FFEA" w:rsidR="006A2801" w:rsidRDefault="005C5127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 875</w:t>
            </w:r>
            <w:r w:rsidR="006A2801">
              <w:rPr>
                <w:b/>
                <w:sz w:val="24"/>
              </w:rPr>
              <w:t>,00</w:t>
            </w:r>
          </w:p>
        </w:tc>
      </w:tr>
      <w:tr w:rsidR="006A2801" w14:paraId="1E36647A" w14:textId="77777777" w:rsidTr="002B713A">
        <w:tc>
          <w:tcPr>
            <w:tcW w:w="3564" w:type="dxa"/>
          </w:tcPr>
          <w:p w14:paraId="178B5181" w14:textId="77777777" w:rsidR="006A2801" w:rsidRPr="002B713A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2B713A">
              <w:rPr>
                <w:b/>
                <w:sz w:val="24"/>
              </w:rPr>
              <w:t>Základné imanie</w:t>
            </w:r>
          </w:p>
        </w:tc>
        <w:tc>
          <w:tcPr>
            <w:tcW w:w="2961" w:type="dxa"/>
          </w:tcPr>
          <w:p w14:paraId="56C28646" w14:textId="77777777" w:rsidR="006A2801" w:rsidRPr="002B713A" w:rsidRDefault="006A2801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 w:rsidRPr="002B713A">
              <w:rPr>
                <w:b/>
                <w:sz w:val="24"/>
              </w:rPr>
              <w:t>5 000,00</w:t>
            </w:r>
          </w:p>
        </w:tc>
        <w:tc>
          <w:tcPr>
            <w:tcW w:w="2763" w:type="dxa"/>
          </w:tcPr>
          <w:p w14:paraId="7FA5FF0C" w14:textId="77777777" w:rsidR="006A2801" w:rsidRPr="002B713A" w:rsidRDefault="006A2801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 w:rsidRPr="002B713A">
              <w:rPr>
                <w:b/>
                <w:sz w:val="24"/>
              </w:rPr>
              <w:t>5 000,00</w:t>
            </w:r>
          </w:p>
        </w:tc>
      </w:tr>
      <w:tr w:rsidR="006A2801" w14:paraId="19F820DB" w14:textId="77777777" w:rsidTr="006A2801">
        <w:tc>
          <w:tcPr>
            <w:tcW w:w="3564" w:type="dxa"/>
          </w:tcPr>
          <w:p w14:paraId="27B94C34" w14:textId="77777777" w:rsidR="006A2801" w:rsidRPr="002B713A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2B713A">
              <w:rPr>
                <w:b/>
                <w:sz w:val="24"/>
              </w:rPr>
              <w:t>Nerozdelený zisk minulých rokov</w:t>
            </w:r>
            <w:r>
              <w:rPr>
                <w:b/>
                <w:sz w:val="24"/>
              </w:rPr>
              <w:t>/neuhradená strata minulých rokov</w:t>
            </w:r>
          </w:p>
        </w:tc>
        <w:tc>
          <w:tcPr>
            <w:tcW w:w="2961" w:type="dxa"/>
            <w:vAlign w:val="center"/>
          </w:tcPr>
          <w:p w14:paraId="0AAD1CFE" w14:textId="73510213" w:rsidR="006A2801" w:rsidRPr="002B713A" w:rsidRDefault="005C5127" w:rsidP="006A2801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0 188</w:t>
            </w:r>
            <w:r w:rsidR="006A2801" w:rsidRPr="002B713A">
              <w:rPr>
                <w:b/>
                <w:sz w:val="24"/>
              </w:rPr>
              <w:t>,00</w:t>
            </w:r>
          </w:p>
        </w:tc>
        <w:tc>
          <w:tcPr>
            <w:tcW w:w="2763" w:type="dxa"/>
            <w:vAlign w:val="center"/>
          </w:tcPr>
          <w:p w14:paraId="2E3DF54C" w14:textId="54CCB797" w:rsidR="006A2801" w:rsidRPr="002B713A" w:rsidRDefault="005C5127" w:rsidP="006A2801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95</w:t>
            </w:r>
            <w:r w:rsidR="006A2801" w:rsidRPr="002B713A">
              <w:rPr>
                <w:b/>
                <w:sz w:val="24"/>
              </w:rPr>
              <w:t>,00</w:t>
            </w:r>
          </w:p>
        </w:tc>
      </w:tr>
      <w:tr w:rsidR="006A2801" w14:paraId="4AD340D5" w14:textId="77777777" w:rsidTr="002B713A">
        <w:tc>
          <w:tcPr>
            <w:tcW w:w="3564" w:type="dxa"/>
          </w:tcPr>
          <w:p w14:paraId="5F112688" w14:textId="77777777" w:rsidR="006A2801" w:rsidRPr="002B713A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2B713A">
              <w:rPr>
                <w:b/>
                <w:sz w:val="24"/>
              </w:rPr>
              <w:t>VH za účtovné obdobie</w:t>
            </w:r>
          </w:p>
        </w:tc>
        <w:tc>
          <w:tcPr>
            <w:tcW w:w="2961" w:type="dxa"/>
          </w:tcPr>
          <w:p w14:paraId="3000195B" w14:textId="09729038" w:rsidR="006A2801" w:rsidRPr="002B713A" w:rsidRDefault="005C5127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00</w:t>
            </w:r>
            <w:r w:rsidR="006A2801" w:rsidRPr="002B713A">
              <w:rPr>
                <w:b/>
                <w:sz w:val="24"/>
              </w:rPr>
              <w:t>,00</w:t>
            </w:r>
          </w:p>
        </w:tc>
        <w:tc>
          <w:tcPr>
            <w:tcW w:w="2763" w:type="dxa"/>
          </w:tcPr>
          <w:p w14:paraId="0ED98BC2" w14:textId="1F5E239A" w:rsidR="006A2801" w:rsidRPr="002B713A" w:rsidRDefault="005C5127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0 093</w:t>
            </w:r>
            <w:r w:rsidR="006A2801" w:rsidRPr="002B713A">
              <w:rPr>
                <w:b/>
                <w:sz w:val="24"/>
              </w:rPr>
              <w:t>,00</w:t>
            </w:r>
          </w:p>
        </w:tc>
      </w:tr>
      <w:tr w:rsidR="006A2801" w14:paraId="437F809B" w14:textId="77777777" w:rsidTr="002B713A">
        <w:tc>
          <w:tcPr>
            <w:tcW w:w="3564" w:type="dxa"/>
          </w:tcPr>
          <w:p w14:paraId="256AFD6D" w14:textId="77777777" w:rsidR="006A2801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ondy zo zisku (421)</w:t>
            </w:r>
          </w:p>
        </w:tc>
        <w:tc>
          <w:tcPr>
            <w:tcW w:w="2961" w:type="dxa"/>
          </w:tcPr>
          <w:p w14:paraId="14891478" w14:textId="77777777" w:rsidR="006A2801" w:rsidRDefault="006A2801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</w:t>
            </w:r>
          </w:p>
        </w:tc>
        <w:tc>
          <w:tcPr>
            <w:tcW w:w="2763" w:type="dxa"/>
          </w:tcPr>
          <w:p w14:paraId="69E2F936" w14:textId="6023F34B" w:rsidR="006A2801" w:rsidRDefault="005C5127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</w:t>
            </w:r>
          </w:p>
        </w:tc>
      </w:tr>
      <w:tr w:rsidR="006A2801" w14:paraId="07F5A313" w14:textId="77777777" w:rsidTr="002B713A">
        <w:tc>
          <w:tcPr>
            <w:tcW w:w="3564" w:type="dxa"/>
          </w:tcPr>
          <w:p w14:paraId="0D759B0B" w14:textId="77777777" w:rsidR="006A2801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áväzky</w:t>
            </w:r>
          </w:p>
        </w:tc>
        <w:tc>
          <w:tcPr>
            <w:tcW w:w="2961" w:type="dxa"/>
          </w:tcPr>
          <w:p w14:paraId="73C9BB93" w14:textId="57300FAA" w:rsidR="006A2801" w:rsidRDefault="005C5127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388</w:t>
            </w:r>
            <w:r w:rsidR="006A2801">
              <w:rPr>
                <w:b/>
                <w:sz w:val="24"/>
              </w:rPr>
              <w:t>,00</w:t>
            </w:r>
          </w:p>
        </w:tc>
        <w:tc>
          <w:tcPr>
            <w:tcW w:w="2763" w:type="dxa"/>
          </w:tcPr>
          <w:p w14:paraId="1D2DFAA7" w14:textId="27971C93" w:rsidR="006A2801" w:rsidRDefault="005C5127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122</w:t>
            </w:r>
            <w:r w:rsidR="006A2801">
              <w:rPr>
                <w:b/>
                <w:sz w:val="24"/>
              </w:rPr>
              <w:t>,00</w:t>
            </w:r>
          </w:p>
        </w:tc>
      </w:tr>
      <w:tr w:rsidR="006A2801" w14:paraId="6692EAC3" w14:textId="77777777" w:rsidTr="002B713A">
        <w:tc>
          <w:tcPr>
            <w:tcW w:w="3564" w:type="dxa"/>
          </w:tcPr>
          <w:p w14:paraId="757DD189" w14:textId="77777777" w:rsidR="006A2801" w:rsidRPr="00C25CAB" w:rsidRDefault="006A2801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C25CAB">
              <w:rPr>
                <w:sz w:val="24"/>
              </w:rPr>
              <w:t>Dlhodobé záväzky</w:t>
            </w:r>
          </w:p>
        </w:tc>
        <w:tc>
          <w:tcPr>
            <w:tcW w:w="2961" w:type="dxa"/>
          </w:tcPr>
          <w:p w14:paraId="76DC7977" w14:textId="15C65ED1" w:rsidR="006A2801" w:rsidRPr="00C25CAB" w:rsidRDefault="005C5127" w:rsidP="002B713A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70</w:t>
            </w:r>
            <w:r w:rsidR="006A2801" w:rsidRPr="00C25CAB">
              <w:rPr>
                <w:sz w:val="24"/>
              </w:rPr>
              <w:t>,00</w:t>
            </w:r>
          </w:p>
        </w:tc>
        <w:tc>
          <w:tcPr>
            <w:tcW w:w="2763" w:type="dxa"/>
          </w:tcPr>
          <w:p w14:paraId="032CBE73" w14:textId="6480500F" w:rsidR="006A2801" w:rsidRPr="00C25CAB" w:rsidRDefault="005C5127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  <w:r w:rsidR="006A2801" w:rsidRPr="00C25CAB">
              <w:rPr>
                <w:sz w:val="24"/>
              </w:rPr>
              <w:t>,00</w:t>
            </w:r>
          </w:p>
        </w:tc>
      </w:tr>
      <w:tr w:rsidR="006A2801" w14:paraId="7E16E489" w14:textId="77777777" w:rsidTr="00076F6C">
        <w:tc>
          <w:tcPr>
            <w:tcW w:w="3564" w:type="dxa"/>
            <w:tcBorders>
              <w:bottom w:val="single" w:sz="4" w:space="0" w:color="auto"/>
            </w:tcBorders>
          </w:tcPr>
          <w:p w14:paraId="2D452265" w14:textId="77777777" w:rsidR="006A2801" w:rsidRPr="002B713A" w:rsidRDefault="006A2801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2B713A">
              <w:rPr>
                <w:sz w:val="24"/>
              </w:rPr>
              <w:t>Krátkodobé záväzky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50454838" w14:textId="5547C992" w:rsidR="006A2801" w:rsidRPr="002B713A" w:rsidRDefault="005C5127" w:rsidP="002B713A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 418</w:t>
            </w:r>
            <w:r w:rsidR="006A2801" w:rsidRPr="002B713A">
              <w:rPr>
                <w:sz w:val="24"/>
              </w:rPr>
              <w:t>,00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0CF069C8" w14:textId="24EF0A34" w:rsidR="006A2801" w:rsidRPr="002B713A" w:rsidRDefault="005C5127" w:rsidP="003264B9">
            <w:pPr>
              <w:pStyle w:val="Pta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 512</w:t>
            </w:r>
            <w:r w:rsidR="006A2801" w:rsidRPr="002B713A">
              <w:rPr>
                <w:sz w:val="24"/>
              </w:rPr>
              <w:t>,00</w:t>
            </w:r>
          </w:p>
        </w:tc>
      </w:tr>
      <w:tr w:rsidR="006A2801" w14:paraId="475A07EB" w14:textId="77777777" w:rsidTr="00076F6C">
        <w:tc>
          <w:tcPr>
            <w:tcW w:w="3564" w:type="dxa"/>
            <w:shd w:val="clear" w:color="auto" w:fill="BFBFBF" w:themeFill="background1" w:themeFillShade="BF"/>
          </w:tcPr>
          <w:p w14:paraId="4F4A5587" w14:textId="77777777" w:rsidR="006A2801" w:rsidRDefault="006A2801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lu vlastné imanie a záväzky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14:paraId="71BFFC53" w14:textId="1C101499" w:rsidR="006A2801" w:rsidRDefault="005C5127" w:rsidP="002B713A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013</w:t>
            </w:r>
            <w:r w:rsidR="006A2801">
              <w:rPr>
                <w:b/>
                <w:sz w:val="24"/>
              </w:rPr>
              <w:t>,00</w:t>
            </w:r>
          </w:p>
        </w:tc>
        <w:tc>
          <w:tcPr>
            <w:tcW w:w="2763" w:type="dxa"/>
            <w:shd w:val="clear" w:color="auto" w:fill="BFBFBF" w:themeFill="background1" w:themeFillShade="BF"/>
          </w:tcPr>
          <w:p w14:paraId="6D3FE5A6" w14:textId="1D60315D" w:rsidR="006A2801" w:rsidRDefault="005C5127" w:rsidP="003264B9">
            <w:pPr>
              <w:pStyle w:val="Pta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7</w:t>
            </w:r>
            <w:r w:rsidR="006A2801">
              <w:rPr>
                <w:b/>
                <w:sz w:val="24"/>
              </w:rPr>
              <w:t>,00</w:t>
            </w:r>
          </w:p>
        </w:tc>
      </w:tr>
    </w:tbl>
    <w:p w14:paraId="63EE8A86" w14:textId="77777777" w:rsidR="00302E5C" w:rsidRPr="008A5C04" w:rsidRDefault="00302E5C" w:rsidP="004E5E91">
      <w:pPr>
        <w:pStyle w:val="Pta"/>
        <w:spacing w:line="360" w:lineRule="auto"/>
        <w:jc w:val="both"/>
        <w:rPr>
          <w:sz w:val="24"/>
        </w:rPr>
      </w:pPr>
    </w:p>
    <w:p w14:paraId="514533CF" w14:textId="77777777" w:rsidR="00E06DBB" w:rsidRDefault="00E06DBB" w:rsidP="00E06DBB">
      <w:pPr>
        <w:pStyle w:val="Nadpis2"/>
        <w:spacing w:before="0"/>
        <w:jc w:val="both"/>
      </w:pPr>
      <w:r>
        <w:t>12.Zhodnotenie dosahovania pozitívneho sociálneho vplyvu</w:t>
      </w:r>
    </w:p>
    <w:p w14:paraId="66E17313" w14:textId="77777777" w:rsidR="00E06DBB" w:rsidRDefault="00E06DBB" w:rsidP="00E06DBB">
      <w:pPr>
        <w:spacing w:after="0"/>
      </w:pPr>
    </w:p>
    <w:p w14:paraId="720888CD" w14:textId="77777777" w:rsidR="00E06DBB" w:rsidRDefault="00E06DBB" w:rsidP="00E06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vývoji zamestnávania znevýhodnených a zraniteľných osôb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E06DBB" w14:paraId="01570A4E" w14:textId="77777777" w:rsidTr="00C80E53">
        <w:trPr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05B3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 - 12 mesiac</w:t>
            </w:r>
          </w:p>
          <w:p w14:paraId="40688D27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 ku koncu mesiac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E4F1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% zamestnaných znevýhodnených osôb a/alebo zraniteľných osôb z celkového počtu zamestnancov v TPP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A7E0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rateľný PSV splnený / nesplnený</w:t>
            </w:r>
          </w:p>
        </w:tc>
      </w:tr>
      <w:tr w:rsidR="00E06DBB" w14:paraId="3090F41D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0238" w14:textId="18F60C53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D471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DDEF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7AB9AEB3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D1A7" w14:textId="643EC13E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DAB2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AF23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2512D521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F2D4" w14:textId="46CFC0F8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74C7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3ADE3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1B2B2C64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0989" w14:textId="258598A6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AF99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70D4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2346CEC1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B4B8" w14:textId="0ECA5AC6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E01F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C09C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37091906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90C9" w14:textId="6CBF3F80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6495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81D2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2A17A187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DCCF" w14:textId="4EF6938E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E50B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F8394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29CDF7B5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8CEF" w14:textId="3E3912E4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A54E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A48A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7A632563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AFB9" w14:textId="72EBFC88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254D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AD53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4DBFD1CE" w14:textId="77777777" w:rsidTr="00E06DBB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E37CF" w14:textId="61F6D751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C8F4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20CA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073FFEBF" w14:textId="77777777" w:rsidTr="00E06DB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9F4E" w14:textId="399056E2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11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5A84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3200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E06DBB" w14:paraId="18C9BD23" w14:textId="77777777" w:rsidTr="00C80E5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A992" w14:textId="56A64A6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/202</w:t>
            </w:r>
            <w:r w:rsidR="005C512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2B1F" w14:textId="77777777" w:rsidR="00E06DBB" w:rsidRDefault="00E06DBB" w:rsidP="00C80E53">
            <w:pPr>
              <w:jc w:val="center"/>
            </w:pPr>
            <w:r w:rsidRPr="004970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F903" w14:textId="77777777" w:rsidR="00E06DBB" w:rsidRDefault="00E06DBB" w:rsidP="00C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</w:tr>
    </w:tbl>
    <w:p w14:paraId="0E69A16A" w14:textId="77777777" w:rsidR="00E06DBB" w:rsidRDefault="00E06DBB" w:rsidP="00E06DBB"/>
    <w:p w14:paraId="05620DBE" w14:textId="2B4B4A4E" w:rsidR="00E06DBB" w:rsidRDefault="00E06DBB" w:rsidP="00E06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ovaný sociálny podnik Obecný podnik Močen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splnil v období 01-12/202</w:t>
      </w:r>
      <w:r w:rsidR="005C51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rateľný pozitívny sociálny vplyv. </w:t>
      </w:r>
    </w:p>
    <w:p w14:paraId="1DB5E846" w14:textId="77777777" w:rsidR="00E06DBB" w:rsidRPr="00E06DBB" w:rsidRDefault="00E06DBB" w:rsidP="00E06D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C8C62" w14:textId="77777777" w:rsidR="002C1B2D" w:rsidRDefault="00E06DBB" w:rsidP="00E06DBB">
      <w:pPr>
        <w:pStyle w:val="Nadpis2"/>
        <w:spacing w:before="0"/>
        <w:jc w:val="both"/>
      </w:pPr>
      <w:r>
        <w:t>13</w:t>
      </w:r>
      <w:r w:rsidR="002C1B2D">
        <w:t>.Predpokladaný vývoj spoločnosti</w:t>
      </w:r>
    </w:p>
    <w:p w14:paraId="1EC28C55" w14:textId="77777777" w:rsidR="006B1D61" w:rsidRPr="006B1D61" w:rsidRDefault="006B1D61" w:rsidP="00E06DBB">
      <w:pPr>
        <w:spacing w:after="0"/>
        <w:jc w:val="both"/>
      </w:pPr>
    </w:p>
    <w:p w14:paraId="288E4E9B" w14:textId="77777777" w:rsidR="000A5DA9" w:rsidRDefault="006B1D61" w:rsidP="00E06D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1D61">
        <w:rPr>
          <w:rFonts w:ascii="Times New Roman" w:hAnsi="Times New Roman" w:cs="Times New Roman"/>
          <w:sz w:val="24"/>
        </w:rPr>
        <w:t xml:space="preserve">Obecný podnik Močenok, </w:t>
      </w:r>
      <w:proofErr w:type="spellStart"/>
      <w:r w:rsidRPr="006B1D61">
        <w:rPr>
          <w:rFonts w:ascii="Times New Roman" w:hAnsi="Times New Roman" w:cs="Times New Roman"/>
          <w:sz w:val="24"/>
        </w:rPr>
        <w:t>s.r.o</w:t>
      </w:r>
      <w:proofErr w:type="spellEnd"/>
      <w:r w:rsidRPr="006B1D61">
        <w:rPr>
          <w:rFonts w:ascii="Times New Roman" w:hAnsi="Times New Roman" w:cs="Times New Roman"/>
          <w:sz w:val="24"/>
        </w:rPr>
        <w:t>. sa neustále vyvíja a spoločne hľadáme ďalšie možnosti, ktoré pomôžu vybudovať stabilný podnik, ktorý zabezpečí prácu ľuďom v našej obci.</w:t>
      </w:r>
      <w:r>
        <w:rPr>
          <w:rFonts w:ascii="Times New Roman" w:hAnsi="Times New Roman" w:cs="Times New Roman"/>
          <w:sz w:val="24"/>
        </w:rPr>
        <w:t xml:space="preserve"> </w:t>
      </w:r>
      <w:r w:rsidRPr="006B1D61">
        <w:rPr>
          <w:rFonts w:ascii="Times New Roman" w:hAnsi="Times New Roman" w:cs="Times New Roman"/>
          <w:sz w:val="24"/>
        </w:rPr>
        <w:t>Najväčším cieľom je rozšíriť podnik tak, a</w:t>
      </w:r>
      <w:r w:rsidR="004478B9">
        <w:rPr>
          <w:rFonts w:ascii="Times New Roman" w:hAnsi="Times New Roman" w:cs="Times New Roman"/>
          <w:sz w:val="24"/>
        </w:rPr>
        <w:t>by sme čo najviac umožnili prácu</w:t>
      </w:r>
      <w:r w:rsidRPr="006B1D61">
        <w:rPr>
          <w:rFonts w:ascii="Times New Roman" w:hAnsi="Times New Roman" w:cs="Times New Roman"/>
          <w:sz w:val="24"/>
        </w:rPr>
        <w:t xml:space="preserve"> naším znevýhodnen</w:t>
      </w:r>
      <w:r w:rsidR="003D2F97">
        <w:rPr>
          <w:rFonts w:ascii="Times New Roman" w:hAnsi="Times New Roman" w:cs="Times New Roman"/>
          <w:sz w:val="24"/>
        </w:rPr>
        <w:t xml:space="preserve">ým </w:t>
      </w:r>
      <w:r w:rsidR="003D2F97" w:rsidRPr="00560194">
        <w:rPr>
          <w:rFonts w:ascii="Times New Roman" w:hAnsi="Times New Roman" w:cs="Times New Roman"/>
          <w:sz w:val="24"/>
        </w:rPr>
        <w:t>občanom a rozšírili portfólio</w:t>
      </w:r>
      <w:r w:rsidRPr="00560194">
        <w:rPr>
          <w:rFonts w:ascii="Times New Roman" w:hAnsi="Times New Roman" w:cs="Times New Roman"/>
          <w:sz w:val="24"/>
        </w:rPr>
        <w:t xml:space="preserve"> našej pracovnej činnosti.</w:t>
      </w:r>
      <w:r w:rsidRPr="006A2801">
        <w:rPr>
          <w:rFonts w:ascii="Times New Roman" w:hAnsi="Times New Roman" w:cs="Times New Roman"/>
          <w:color w:val="FF0000"/>
          <w:sz w:val="24"/>
        </w:rPr>
        <w:t xml:space="preserve"> </w:t>
      </w:r>
      <w:r w:rsidR="004478B9">
        <w:rPr>
          <w:rFonts w:ascii="Times New Roman" w:hAnsi="Times New Roman" w:cs="Times New Roman"/>
          <w:color w:val="000000" w:themeColor="text1"/>
          <w:sz w:val="24"/>
        </w:rPr>
        <w:t xml:space="preserve">Obec má záujem </w:t>
      </w:r>
      <w:r w:rsidR="003D2F97" w:rsidRPr="003012F0">
        <w:rPr>
          <w:rFonts w:ascii="Times New Roman" w:hAnsi="Times New Roman" w:cs="Times New Roman"/>
          <w:color w:val="000000" w:themeColor="text1"/>
          <w:sz w:val="24"/>
        </w:rPr>
        <w:t>vytvoriť v obci podmienky pre zamestnanie najmä miestneho obyvateľstva s cieľom pomoci nielen samotnej obci ale aj majiteľom nehnuteľností v obci, ktorí budú chcieť upraviť svoje pozemky a do budúcnosti plánuje spoločnosť poskytovať služby aj pre okolité obce či ponúkať svoje služby</w:t>
      </w:r>
      <w:r w:rsidR="004478B9">
        <w:rPr>
          <w:rFonts w:ascii="Times New Roman" w:hAnsi="Times New Roman" w:cs="Times New Roman"/>
          <w:color w:val="000000" w:themeColor="text1"/>
          <w:sz w:val="24"/>
        </w:rPr>
        <w:t xml:space="preserve"> podnikateľským subjektom.</w:t>
      </w:r>
    </w:p>
    <w:p w14:paraId="766A4CD9" w14:textId="77777777" w:rsidR="000A5DA9" w:rsidRPr="000A5DA9" w:rsidRDefault="000A5DA9" w:rsidP="000A5D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713180A" w14:textId="77777777" w:rsidR="00B66AED" w:rsidRDefault="00E06DBB" w:rsidP="008A5C04">
      <w:pPr>
        <w:pStyle w:val="Nadpis2"/>
        <w:spacing w:before="0" w:line="360" w:lineRule="auto"/>
      </w:pPr>
      <w:r>
        <w:t>14</w:t>
      </w:r>
      <w:r w:rsidR="00B66AED">
        <w:t>. Prílohy</w:t>
      </w:r>
    </w:p>
    <w:p w14:paraId="628E3789" w14:textId="77777777" w:rsidR="00B66AED" w:rsidRDefault="00B66AED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Účtovná závierka</w:t>
      </w:r>
    </w:p>
    <w:p w14:paraId="04F55EEF" w14:textId="5DBDB41C" w:rsidR="006D7D85" w:rsidRDefault="006D7D85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riznanie</w:t>
      </w:r>
      <w:r w:rsidR="006A2801">
        <w:rPr>
          <w:rFonts w:ascii="Times New Roman" w:hAnsi="Times New Roman" w:cs="Times New Roman"/>
          <w:sz w:val="24"/>
          <w:szCs w:val="24"/>
        </w:rPr>
        <w:t xml:space="preserve"> PO za rok 202</w:t>
      </w:r>
      <w:r w:rsidR="005C5127">
        <w:rPr>
          <w:rFonts w:ascii="Times New Roman" w:hAnsi="Times New Roman" w:cs="Times New Roman"/>
          <w:sz w:val="24"/>
          <w:szCs w:val="24"/>
        </w:rPr>
        <w:t>3</w:t>
      </w:r>
    </w:p>
    <w:p w14:paraId="5447BA55" w14:textId="77777777" w:rsidR="008A5C04" w:rsidRPr="00B66AED" w:rsidRDefault="008A5C04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</w:t>
      </w:r>
    </w:p>
    <w:p w14:paraId="5EC441F8" w14:textId="77777777" w:rsidR="00B66AED" w:rsidRPr="00B66AED" w:rsidRDefault="00F35CA7" w:rsidP="008A5C04">
      <w:pPr>
        <w:spacing w:after="0" w:line="360" w:lineRule="auto"/>
      </w:pPr>
      <w:r>
        <w:t>Zverejnené</w:t>
      </w:r>
      <w:r w:rsidR="00B66AED">
        <w:t xml:space="preserve"> na </w:t>
      </w:r>
      <w:r w:rsidR="008A5C04">
        <w:t>webovom sídle Ministerstva financií SR:</w:t>
      </w:r>
      <w:r w:rsidR="00B66AED">
        <w:t xml:space="preserve"> www.registeruz.sk</w:t>
      </w:r>
    </w:p>
    <w:p w14:paraId="2A23A0EF" w14:textId="77777777" w:rsidR="00302E5C" w:rsidRPr="00302E5C" w:rsidRDefault="00302E5C" w:rsidP="00302E5C">
      <w:pPr>
        <w:pStyle w:val="Pta"/>
        <w:spacing w:line="360" w:lineRule="auto"/>
        <w:ind w:left="360"/>
        <w:jc w:val="both"/>
        <w:rPr>
          <w:b/>
          <w:sz w:val="24"/>
        </w:rPr>
      </w:pPr>
    </w:p>
    <w:p w14:paraId="33E1C27F" w14:textId="0A957A5E" w:rsidR="004478B9" w:rsidRPr="002A7997" w:rsidRDefault="00EC2E82" w:rsidP="002A7997">
      <w:pPr>
        <w:pStyle w:val="Pta"/>
        <w:spacing w:line="360" w:lineRule="auto"/>
        <w:jc w:val="both"/>
        <w:rPr>
          <w:sz w:val="22"/>
        </w:rPr>
      </w:pPr>
      <w:r>
        <w:rPr>
          <w:sz w:val="24"/>
        </w:rPr>
        <w:t xml:space="preserve">V Močenku, </w:t>
      </w:r>
      <w:r w:rsidR="00BA5AFA">
        <w:rPr>
          <w:sz w:val="24"/>
        </w:rPr>
        <w:t>03</w:t>
      </w:r>
      <w:r>
        <w:rPr>
          <w:sz w:val="24"/>
        </w:rPr>
        <w:t>.0</w:t>
      </w:r>
      <w:r w:rsidR="00BA5AFA">
        <w:rPr>
          <w:sz w:val="24"/>
        </w:rPr>
        <w:t>6</w:t>
      </w:r>
      <w:r w:rsidR="00742A84">
        <w:rPr>
          <w:sz w:val="24"/>
        </w:rPr>
        <w:t>.202</w:t>
      </w:r>
      <w:r w:rsidR="005C5127">
        <w:rPr>
          <w:sz w:val="24"/>
        </w:rPr>
        <w:t>4</w:t>
      </w:r>
    </w:p>
    <w:sectPr w:rsidR="004478B9" w:rsidRPr="002A7997" w:rsidSect="001224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CC1DB" w14:textId="77777777" w:rsidR="00560FB7" w:rsidRDefault="00560FB7" w:rsidP="001224B6">
      <w:pPr>
        <w:spacing w:after="0" w:line="240" w:lineRule="auto"/>
      </w:pPr>
      <w:r>
        <w:separator/>
      </w:r>
    </w:p>
  </w:endnote>
  <w:endnote w:type="continuationSeparator" w:id="0">
    <w:p w14:paraId="55BBA393" w14:textId="77777777" w:rsidR="00560FB7" w:rsidRDefault="00560FB7" w:rsidP="001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2C038" w14:textId="77777777" w:rsidR="00560FB7" w:rsidRDefault="00560FB7" w:rsidP="001224B6">
      <w:pPr>
        <w:spacing w:after="0" w:line="240" w:lineRule="auto"/>
      </w:pPr>
      <w:r>
        <w:separator/>
      </w:r>
    </w:p>
  </w:footnote>
  <w:footnote w:type="continuationSeparator" w:id="0">
    <w:p w14:paraId="0866B9EA" w14:textId="77777777" w:rsidR="00560FB7" w:rsidRDefault="00560FB7" w:rsidP="0012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426C"/>
    <w:multiLevelType w:val="hybridMultilevel"/>
    <w:tmpl w:val="A2CAB536"/>
    <w:lvl w:ilvl="0" w:tplc="8A4ABE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7F33"/>
    <w:multiLevelType w:val="hybridMultilevel"/>
    <w:tmpl w:val="218C74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D1921"/>
    <w:multiLevelType w:val="hybridMultilevel"/>
    <w:tmpl w:val="5C4C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5696"/>
    <w:multiLevelType w:val="hybridMultilevel"/>
    <w:tmpl w:val="B87C238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B5238"/>
    <w:multiLevelType w:val="hybridMultilevel"/>
    <w:tmpl w:val="704EFEC4"/>
    <w:lvl w:ilvl="0" w:tplc="07D617D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307F"/>
    <w:multiLevelType w:val="hybridMultilevel"/>
    <w:tmpl w:val="762E6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47FBB"/>
    <w:multiLevelType w:val="hybridMultilevel"/>
    <w:tmpl w:val="36C226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270D4"/>
    <w:multiLevelType w:val="hybridMultilevel"/>
    <w:tmpl w:val="94DC4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67A09"/>
    <w:multiLevelType w:val="hybridMultilevel"/>
    <w:tmpl w:val="DAE4E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22CEC"/>
    <w:multiLevelType w:val="hybridMultilevel"/>
    <w:tmpl w:val="17E2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5E6F"/>
    <w:multiLevelType w:val="hybridMultilevel"/>
    <w:tmpl w:val="76EA67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920259">
    <w:abstractNumId w:val="8"/>
  </w:num>
  <w:num w:numId="2" w16cid:durableId="394398488">
    <w:abstractNumId w:val="3"/>
  </w:num>
  <w:num w:numId="3" w16cid:durableId="2033023469">
    <w:abstractNumId w:val="1"/>
  </w:num>
  <w:num w:numId="4" w16cid:durableId="118383508">
    <w:abstractNumId w:val="6"/>
  </w:num>
  <w:num w:numId="5" w16cid:durableId="1949120366">
    <w:abstractNumId w:val="10"/>
  </w:num>
  <w:num w:numId="6" w16cid:durableId="263267577">
    <w:abstractNumId w:val="4"/>
  </w:num>
  <w:num w:numId="7" w16cid:durableId="598606938">
    <w:abstractNumId w:val="7"/>
  </w:num>
  <w:num w:numId="8" w16cid:durableId="1701323524">
    <w:abstractNumId w:val="0"/>
  </w:num>
  <w:num w:numId="9" w16cid:durableId="1232931955">
    <w:abstractNumId w:val="9"/>
  </w:num>
  <w:num w:numId="10" w16cid:durableId="1120300139">
    <w:abstractNumId w:val="5"/>
  </w:num>
  <w:num w:numId="11" w16cid:durableId="173848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3F"/>
    <w:rsid w:val="0000524B"/>
    <w:rsid w:val="000749C3"/>
    <w:rsid w:val="00076F6C"/>
    <w:rsid w:val="000A5DA9"/>
    <w:rsid w:val="000B6584"/>
    <w:rsid w:val="000F093F"/>
    <w:rsid w:val="00100053"/>
    <w:rsid w:val="001205D4"/>
    <w:rsid w:val="001224B6"/>
    <w:rsid w:val="00143550"/>
    <w:rsid w:val="001654C1"/>
    <w:rsid w:val="00184A2E"/>
    <w:rsid w:val="0025510F"/>
    <w:rsid w:val="002664CC"/>
    <w:rsid w:val="002A3512"/>
    <w:rsid w:val="002A7997"/>
    <w:rsid w:val="002B0BA5"/>
    <w:rsid w:val="002B713A"/>
    <w:rsid w:val="002B7A4F"/>
    <w:rsid w:val="002C1B2D"/>
    <w:rsid w:val="00302E5C"/>
    <w:rsid w:val="00305762"/>
    <w:rsid w:val="00346979"/>
    <w:rsid w:val="0036383F"/>
    <w:rsid w:val="003665F7"/>
    <w:rsid w:val="003738D1"/>
    <w:rsid w:val="003D2F97"/>
    <w:rsid w:val="004478B9"/>
    <w:rsid w:val="00461FAC"/>
    <w:rsid w:val="004E5E91"/>
    <w:rsid w:val="004F6718"/>
    <w:rsid w:val="005449C7"/>
    <w:rsid w:val="00560194"/>
    <w:rsid w:val="00560606"/>
    <w:rsid w:val="00560FB7"/>
    <w:rsid w:val="00562193"/>
    <w:rsid w:val="00576DC8"/>
    <w:rsid w:val="00587184"/>
    <w:rsid w:val="005C5127"/>
    <w:rsid w:val="005D3EF3"/>
    <w:rsid w:val="005E3043"/>
    <w:rsid w:val="006135E2"/>
    <w:rsid w:val="00626B9D"/>
    <w:rsid w:val="006A2801"/>
    <w:rsid w:val="006B1D61"/>
    <w:rsid w:val="006D7D85"/>
    <w:rsid w:val="006E27B6"/>
    <w:rsid w:val="006E7647"/>
    <w:rsid w:val="00714BDE"/>
    <w:rsid w:val="00742A84"/>
    <w:rsid w:val="0079613C"/>
    <w:rsid w:val="00814565"/>
    <w:rsid w:val="00834C30"/>
    <w:rsid w:val="008816F1"/>
    <w:rsid w:val="00893FBA"/>
    <w:rsid w:val="008A5C04"/>
    <w:rsid w:val="008B5B6E"/>
    <w:rsid w:val="008D3018"/>
    <w:rsid w:val="0092572F"/>
    <w:rsid w:val="0099370E"/>
    <w:rsid w:val="009A21FF"/>
    <w:rsid w:val="009C5679"/>
    <w:rsid w:val="009D5BA8"/>
    <w:rsid w:val="009E1183"/>
    <w:rsid w:val="00A831FF"/>
    <w:rsid w:val="00AE1A05"/>
    <w:rsid w:val="00B43120"/>
    <w:rsid w:val="00B6300E"/>
    <w:rsid w:val="00B66AED"/>
    <w:rsid w:val="00BA5272"/>
    <w:rsid w:val="00BA5AFA"/>
    <w:rsid w:val="00BE47B8"/>
    <w:rsid w:val="00C25CAB"/>
    <w:rsid w:val="00C57C96"/>
    <w:rsid w:val="00D2523A"/>
    <w:rsid w:val="00D73C9B"/>
    <w:rsid w:val="00D81C19"/>
    <w:rsid w:val="00DB2998"/>
    <w:rsid w:val="00DF2F8D"/>
    <w:rsid w:val="00DF3003"/>
    <w:rsid w:val="00E06DBB"/>
    <w:rsid w:val="00E26C44"/>
    <w:rsid w:val="00EC2E82"/>
    <w:rsid w:val="00EE12E9"/>
    <w:rsid w:val="00F17524"/>
    <w:rsid w:val="00F33B62"/>
    <w:rsid w:val="00F35CA7"/>
    <w:rsid w:val="00F6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7D3C"/>
  <w15:docId w15:val="{26609A3F-3A98-4201-80C3-5EA1167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C44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0BA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0BA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dpis6">
    <w:name w:val="heading 6"/>
    <w:basedOn w:val="Normlny"/>
    <w:next w:val="Normlny"/>
    <w:link w:val="Nadpis6Char"/>
    <w:qFormat/>
    <w:rsid w:val="005E3043"/>
    <w:pPr>
      <w:keepNext/>
      <w:tabs>
        <w:tab w:val="left" w:pos="567"/>
      </w:tabs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383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5E3043"/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796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961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65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A4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2B0BA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0BA5"/>
    <w:rPr>
      <w:rFonts w:ascii="Times New Roman" w:eastAsiaTheme="majorEastAsia" w:hAnsi="Times New Roman" w:cstheme="majorBidi"/>
      <w:b/>
      <w:bCs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12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AE7E-B4C3-4313-90FC-5EE8A67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01</cp:lastModifiedBy>
  <cp:revision>14</cp:revision>
  <cp:lastPrinted>2024-06-07T05:49:00Z</cp:lastPrinted>
  <dcterms:created xsi:type="dcterms:W3CDTF">2022-05-06T08:45:00Z</dcterms:created>
  <dcterms:modified xsi:type="dcterms:W3CDTF">2024-06-07T05:52:00Z</dcterms:modified>
</cp:coreProperties>
</file>